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16" w:rsidRPr="00D40D80" w:rsidRDefault="00361816" w:rsidP="00B252F9">
      <w:pPr>
        <w:jc w:val="center"/>
        <w:rPr>
          <w:b/>
          <w:sz w:val="26"/>
          <w:szCs w:val="26"/>
        </w:rPr>
      </w:pPr>
      <w:r w:rsidRPr="00D40D80">
        <w:rPr>
          <w:b/>
          <w:sz w:val="26"/>
          <w:szCs w:val="26"/>
        </w:rPr>
        <w:t xml:space="preserve">Таблица изменений в Устав </w:t>
      </w:r>
      <w:r w:rsidR="002D7C3D" w:rsidRPr="00D40D80">
        <w:rPr>
          <w:b/>
          <w:sz w:val="26"/>
          <w:szCs w:val="26"/>
        </w:rPr>
        <w:t>городского округа город</w:t>
      </w:r>
      <w:r w:rsidRPr="00D40D80">
        <w:rPr>
          <w:b/>
          <w:sz w:val="26"/>
          <w:szCs w:val="26"/>
        </w:rPr>
        <w:t xml:space="preserve"> Черепов</w:t>
      </w:r>
      <w:r w:rsidR="002D7C3D" w:rsidRPr="00D40D80">
        <w:rPr>
          <w:b/>
          <w:sz w:val="26"/>
          <w:szCs w:val="26"/>
        </w:rPr>
        <w:t>ец Вологодской области</w:t>
      </w:r>
    </w:p>
    <w:p w:rsidR="00461114" w:rsidRPr="002A7642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5730" w:type="dxa"/>
        <w:tblLook w:val="01E0" w:firstRow="1" w:lastRow="1" w:firstColumn="1" w:lastColumn="1" w:noHBand="0" w:noVBand="0"/>
      </w:tblPr>
      <w:tblGrid>
        <w:gridCol w:w="589"/>
        <w:gridCol w:w="6607"/>
        <w:gridCol w:w="6662"/>
        <w:gridCol w:w="1872"/>
      </w:tblGrid>
      <w:tr w:rsidR="00184247" w:rsidRPr="002A7642" w:rsidTr="009C5FEA">
        <w:tc>
          <w:tcPr>
            <w:tcW w:w="589" w:type="dxa"/>
            <w:noWrap/>
            <w:vAlign w:val="center"/>
          </w:tcPr>
          <w:p w:rsidR="00184247" w:rsidRPr="002A7642" w:rsidRDefault="00184247" w:rsidP="00B252F9">
            <w:pPr>
              <w:jc w:val="center"/>
            </w:pPr>
            <w:r w:rsidRPr="002A7642">
              <w:t>№</w:t>
            </w:r>
          </w:p>
          <w:p w:rsidR="00184247" w:rsidRPr="002A7642" w:rsidRDefault="00184247" w:rsidP="00B252F9">
            <w:pPr>
              <w:jc w:val="center"/>
            </w:pPr>
            <w:r w:rsidRPr="002A7642">
              <w:t>п</w:t>
            </w:r>
            <w:r w:rsidR="00020E58" w:rsidRPr="002A7642">
              <w:t>/</w:t>
            </w:r>
            <w:r w:rsidRPr="002A7642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2A7642" w:rsidRDefault="00551276" w:rsidP="00CD6A60">
            <w:pPr>
              <w:ind w:firstLine="404"/>
              <w:jc w:val="center"/>
            </w:pPr>
            <w:r w:rsidRPr="002A7642">
              <w:t>Действующая редакция</w:t>
            </w:r>
          </w:p>
        </w:tc>
        <w:tc>
          <w:tcPr>
            <w:tcW w:w="6662" w:type="dxa"/>
            <w:noWrap/>
            <w:vAlign w:val="center"/>
          </w:tcPr>
          <w:p w:rsidR="00184247" w:rsidRPr="002A7642" w:rsidRDefault="00184247" w:rsidP="001E769D">
            <w:pPr>
              <w:ind w:firstLine="404"/>
              <w:jc w:val="center"/>
            </w:pPr>
            <w:r w:rsidRPr="002A7642">
              <w:t>Новая редакция</w:t>
            </w:r>
          </w:p>
        </w:tc>
        <w:tc>
          <w:tcPr>
            <w:tcW w:w="1872" w:type="dxa"/>
            <w:noWrap/>
            <w:vAlign w:val="center"/>
          </w:tcPr>
          <w:p w:rsidR="00184247" w:rsidRPr="002A7642" w:rsidRDefault="009F7F73" w:rsidP="005005C5">
            <w:pPr>
              <w:jc w:val="center"/>
            </w:pPr>
            <w:r w:rsidRPr="002A7642">
              <w:t>П</w:t>
            </w:r>
            <w:r w:rsidR="00184247" w:rsidRPr="002A7642">
              <w:t>римечание</w:t>
            </w:r>
          </w:p>
        </w:tc>
      </w:tr>
      <w:tr w:rsidR="00113A51" w:rsidRPr="00AD3E38" w:rsidTr="009C5FEA">
        <w:trPr>
          <w:trHeight w:val="540"/>
        </w:trPr>
        <w:tc>
          <w:tcPr>
            <w:tcW w:w="589" w:type="dxa"/>
            <w:noWrap/>
          </w:tcPr>
          <w:p w:rsidR="00113A51" w:rsidRPr="002A7642" w:rsidRDefault="00113A51" w:rsidP="00A77AB1">
            <w:pPr>
              <w:jc w:val="center"/>
            </w:pPr>
            <w:r w:rsidRPr="002A7642">
              <w:t>1</w:t>
            </w:r>
            <w:r w:rsidR="004A2D80" w:rsidRPr="002A7642">
              <w:t>.</w:t>
            </w:r>
          </w:p>
        </w:tc>
        <w:tc>
          <w:tcPr>
            <w:tcW w:w="6607" w:type="dxa"/>
            <w:noWrap/>
          </w:tcPr>
          <w:p w:rsidR="00325E1D" w:rsidRPr="009C5FEA" w:rsidRDefault="00325E1D" w:rsidP="00DC01DB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9C5FEA">
              <w:rPr>
                <w:bCs/>
              </w:rPr>
              <w:t>Статья 8. Вопросы местного значения городского округа</w:t>
            </w:r>
          </w:p>
          <w:p w:rsidR="00325E1D" w:rsidRDefault="00325E1D" w:rsidP="00DC01DB">
            <w:pPr>
              <w:autoSpaceDE w:val="0"/>
              <w:autoSpaceDN w:val="0"/>
              <w:adjustRightInd w:val="0"/>
              <w:ind w:firstLine="289"/>
              <w:jc w:val="both"/>
            </w:pPr>
            <w:r w:rsidRPr="009C5FEA">
              <w:t>К вопросам местного значения городского округа относятся:</w:t>
            </w:r>
          </w:p>
          <w:p w:rsidR="008C1DC6" w:rsidRPr="00AD3AB1" w:rsidRDefault="00DC01DB" w:rsidP="00DC01DB">
            <w:pPr>
              <w:autoSpaceDE w:val="0"/>
              <w:autoSpaceDN w:val="0"/>
              <w:adjustRightInd w:val="0"/>
              <w:ind w:firstLine="289"/>
              <w:jc w:val="both"/>
            </w:pPr>
            <w:r>
              <w:t xml:space="preserve">32) </w:t>
            </w:r>
            <w:r w:rsidRPr="00DC01DB">
              <w:rPr>
                <w:i/>
              </w:rPr>
              <w:t>создание, развитие и обеспечение охраны лечебно-оздоровительных местностей и курортов местного значения на территории городского округа, а также</w:t>
            </w:r>
            <w:r>
              <w:t xml:space="preserve"> осуществление муниципального контроля в области охраны и использования особо охраняемых природных территорий местного значения;</w:t>
            </w:r>
          </w:p>
        </w:tc>
        <w:tc>
          <w:tcPr>
            <w:tcW w:w="6662" w:type="dxa"/>
            <w:noWrap/>
          </w:tcPr>
          <w:p w:rsidR="009C5FEA" w:rsidRPr="009C5FEA" w:rsidRDefault="009C5FEA" w:rsidP="00DC01DB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9C5FEA">
              <w:rPr>
                <w:bCs/>
              </w:rPr>
              <w:t>Статья 8. Вопросы местного значения городского округа</w:t>
            </w:r>
          </w:p>
          <w:p w:rsidR="009C5FEA" w:rsidRDefault="009C5FEA" w:rsidP="00DC01DB">
            <w:pPr>
              <w:autoSpaceDE w:val="0"/>
              <w:autoSpaceDN w:val="0"/>
              <w:adjustRightInd w:val="0"/>
              <w:ind w:firstLine="289"/>
              <w:jc w:val="both"/>
            </w:pPr>
            <w:r w:rsidRPr="009C5FEA">
              <w:t>К вопросам местного значения городского округа относятся:</w:t>
            </w:r>
          </w:p>
          <w:p w:rsidR="00DC01DB" w:rsidRDefault="00DC01DB" w:rsidP="00DC01DB">
            <w:pPr>
              <w:autoSpaceDE w:val="0"/>
              <w:autoSpaceDN w:val="0"/>
              <w:adjustRightInd w:val="0"/>
              <w:ind w:firstLine="289"/>
              <w:jc w:val="both"/>
            </w:pPr>
            <w:r>
              <w:t>32) осуществление муниципального контроля в области охраны и использования особо охраняемых природных территорий местного значения;</w:t>
            </w:r>
          </w:p>
          <w:p w:rsidR="00DC01DB" w:rsidRPr="00DC01DB" w:rsidRDefault="00DC01DB" w:rsidP="00DC01DB">
            <w:pPr>
              <w:autoSpaceDE w:val="0"/>
              <w:autoSpaceDN w:val="0"/>
              <w:adjustRightInd w:val="0"/>
              <w:ind w:firstLine="289"/>
              <w:jc w:val="both"/>
              <w:rPr>
                <w:b/>
              </w:rPr>
            </w:pPr>
            <w:r>
              <w:rPr>
                <w:b/>
              </w:rPr>
              <w:t>(Вступает в силу с 01.09.2024)</w:t>
            </w:r>
          </w:p>
          <w:p w:rsidR="00DC01DB" w:rsidRDefault="00DC01DB" w:rsidP="00DC01DB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DC01DB" w:rsidRPr="009C5FEA" w:rsidRDefault="00DC01DB" w:rsidP="00DC01DB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3432EF" w:rsidRPr="00AD3AB1" w:rsidRDefault="003432EF" w:rsidP="00DC01DB">
            <w:pPr>
              <w:autoSpaceDE w:val="0"/>
              <w:autoSpaceDN w:val="0"/>
              <w:adjustRightInd w:val="0"/>
              <w:ind w:firstLine="289"/>
              <w:jc w:val="both"/>
              <w:rPr>
                <w:b/>
              </w:rPr>
            </w:pPr>
            <w:r w:rsidRPr="00AD3AB1">
              <w:rPr>
                <w:b/>
              </w:rPr>
              <w:t>Дополн</w:t>
            </w:r>
            <w:r w:rsidR="00CC188E" w:rsidRPr="00AD3AB1">
              <w:rPr>
                <w:b/>
              </w:rPr>
              <w:t>яется</w:t>
            </w:r>
            <w:r w:rsidRPr="00AD3AB1">
              <w:rPr>
                <w:b/>
              </w:rPr>
              <w:t xml:space="preserve"> пунктом </w:t>
            </w:r>
            <w:r w:rsidR="009C5FEA">
              <w:rPr>
                <w:b/>
              </w:rPr>
              <w:t>4</w:t>
            </w:r>
            <w:r w:rsidRPr="00AD3AB1">
              <w:rPr>
                <w:b/>
              </w:rPr>
              <w:t>2 следующего содержания:</w:t>
            </w:r>
          </w:p>
          <w:p w:rsidR="003432EF" w:rsidRPr="00D40D80" w:rsidRDefault="009C5FEA" w:rsidP="00DC01DB">
            <w:pPr>
              <w:autoSpaceDE w:val="0"/>
              <w:autoSpaceDN w:val="0"/>
              <w:adjustRightInd w:val="0"/>
              <w:ind w:firstLine="289"/>
              <w:jc w:val="both"/>
            </w:pPr>
            <w:r w:rsidRPr="00D40D80">
              <w:t>42) 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</w:t>
            </w:r>
          </w:p>
        </w:tc>
        <w:tc>
          <w:tcPr>
            <w:tcW w:w="1872" w:type="dxa"/>
            <w:noWrap/>
          </w:tcPr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182D48" w:rsidRDefault="00DC01DB" w:rsidP="00D8539F">
            <w:pPr>
              <w:autoSpaceDE w:val="0"/>
              <w:autoSpaceDN w:val="0"/>
              <w:adjustRightInd w:val="0"/>
            </w:pPr>
            <w:r w:rsidRPr="002A4EAC">
              <w:t xml:space="preserve">Пункт 3 статьи </w:t>
            </w:r>
            <w:r>
              <w:t>8</w:t>
            </w:r>
            <w:r w:rsidRPr="002A4EAC">
              <w:t xml:space="preserve"> Федерального закона от </w:t>
            </w:r>
            <w:r w:rsidRPr="002A4EAC">
              <w:rPr>
                <w:bCs/>
              </w:rPr>
              <w:t>04.08.2023 №</w:t>
            </w:r>
            <w:r>
              <w:rPr>
                <w:bCs/>
              </w:rPr>
              <w:t> </w:t>
            </w:r>
            <w:r w:rsidRPr="002A4EAC">
              <w:rPr>
                <w:bCs/>
              </w:rPr>
              <w:t>4</w:t>
            </w:r>
            <w:r>
              <w:rPr>
                <w:bCs/>
              </w:rPr>
              <w:t>6</w:t>
            </w:r>
            <w:r w:rsidRPr="002A4EAC">
              <w:rPr>
                <w:bCs/>
              </w:rPr>
              <w:t>9-ФЗ</w:t>
            </w:r>
          </w:p>
          <w:p w:rsidR="009C5FEA" w:rsidRDefault="009C5FEA" w:rsidP="00D8539F">
            <w:pPr>
              <w:autoSpaceDE w:val="0"/>
              <w:autoSpaceDN w:val="0"/>
              <w:adjustRightInd w:val="0"/>
            </w:pPr>
          </w:p>
          <w:p w:rsidR="008F761B" w:rsidRPr="00A77AB1" w:rsidRDefault="008F761B" w:rsidP="009C5FEA">
            <w:pPr>
              <w:autoSpaceDE w:val="0"/>
              <w:autoSpaceDN w:val="0"/>
              <w:adjustRightInd w:val="0"/>
              <w:jc w:val="both"/>
            </w:pPr>
            <w:r w:rsidRPr="002A4EAC">
              <w:t xml:space="preserve">Пункт </w:t>
            </w:r>
            <w:r w:rsidR="002A4EAC" w:rsidRPr="002A4EAC">
              <w:t>3</w:t>
            </w:r>
            <w:r w:rsidR="007748B3" w:rsidRPr="002A4EAC">
              <w:t xml:space="preserve"> статьи 3 Федерального закона от </w:t>
            </w:r>
            <w:r w:rsidR="002A4EAC" w:rsidRPr="002A4EAC">
              <w:rPr>
                <w:bCs/>
              </w:rPr>
              <w:t>04.08.2023 №</w:t>
            </w:r>
            <w:r w:rsidR="009C5FEA">
              <w:rPr>
                <w:bCs/>
              </w:rPr>
              <w:t> </w:t>
            </w:r>
            <w:r w:rsidR="002A4EAC" w:rsidRPr="002A4EAC">
              <w:rPr>
                <w:bCs/>
              </w:rPr>
              <w:t>449-ФЗ</w:t>
            </w:r>
          </w:p>
        </w:tc>
      </w:tr>
      <w:tr w:rsidR="00DC01DB" w:rsidRPr="00AD3E38" w:rsidTr="009C5FEA">
        <w:trPr>
          <w:trHeight w:val="540"/>
        </w:trPr>
        <w:tc>
          <w:tcPr>
            <w:tcW w:w="589" w:type="dxa"/>
            <w:noWrap/>
          </w:tcPr>
          <w:p w:rsidR="00DC01DB" w:rsidRPr="002A7642" w:rsidRDefault="00DC01DB" w:rsidP="00A77AB1">
            <w:pPr>
              <w:jc w:val="center"/>
            </w:pPr>
            <w:r>
              <w:t>2.</w:t>
            </w:r>
          </w:p>
        </w:tc>
        <w:tc>
          <w:tcPr>
            <w:tcW w:w="6607" w:type="dxa"/>
            <w:noWrap/>
          </w:tcPr>
          <w:p w:rsidR="00DC01DB" w:rsidRPr="00915743" w:rsidRDefault="00DC01DB" w:rsidP="00915743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915743">
              <w:rPr>
                <w:bCs/>
              </w:rPr>
              <w:t>Статья 10. Муниципальные правовые акты</w:t>
            </w:r>
          </w:p>
          <w:p w:rsidR="00DC01DB" w:rsidRPr="00915743" w:rsidRDefault="00DC01DB" w:rsidP="00915743">
            <w:pPr>
              <w:autoSpaceDE w:val="0"/>
              <w:autoSpaceDN w:val="0"/>
              <w:adjustRightInd w:val="0"/>
              <w:ind w:firstLine="289"/>
              <w:jc w:val="both"/>
            </w:pPr>
            <w:r w:rsidRPr="00915743">
              <w:t xml:space="preserve">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ородских газетах </w:t>
            </w:r>
            <w:r w:rsidR="00915743">
              <w:t>«</w:t>
            </w:r>
            <w:r w:rsidRPr="00915743">
              <w:t>Речь</w:t>
            </w:r>
            <w:r w:rsidR="00915743">
              <w:t>»</w:t>
            </w:r>
            <w:r w:rsidRPr="00915743">
              <w:t xml:space="preserve"> или </w:t>
            </w:r>
            <w:r w:rsidR="00915743">
              <w:t>«</w:t>
            </w:r>
            <w:r w:rsidRPr="00915743">
              <w:t>Голос Череповца</w:t>
            </w:r>
            <w:r w:rsidR="00915743">
              <w:t>»</w:t>
            </w:r>
            <w:r w:rsidRPr="00915743">
              <w:t>.</w:t>
            </w:r>
          </w:p>
          <w:p w:rsidR="00DC01DB" w:rsidRPr="00915743" w:rsidRDefault="00DC01DB" w:rsidP="00915743">
            <w:pPr>
              <w:autoSpaceDE w:val="0"/>
              <w:autoSpaceDN w:val="0"/>
              <w:adjustRightInd w:val="0"/>
              <w:ind w:firstLine="289"/>
              <w:jc w:val="both"/>
            </w:pPr>
            <w:r w:rsidRPr="00915743">
      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</w:t>
            </w:r>
            <w:r w:rsidR="00915743">
              <w:lastRenderedPageBreak/>
              <w:t>«</w:t>
            </w:r>
            <w:r w:rsidRPr="00915743">
              <w:t>Официальный интернет-портал правовой информации г. Череповца</w:t>
            </w:r>
            <w:r w:rsidR="00915743">
              <w:t>»</w:t>
            </w:r>
            <w:r w:rsidRPr="00915743">
              <w:t xml:space="preserve">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городских газетах </w:t>
            </w:r>
            <w:r w:rsidR="00915743">
              <w:t>«</w:t>
            </w:r>
            <w:r w:rsidRPr="00915743">
              <w:t>Речь</w:t>
            </w:r>
            <w:r w:rsidR="00915743">
              <w:t>»</w:t>
            </w:r>
            <w:r w:rsidRPr="00915743">
              <w:t xml:space="preserve"> или </w:t>
            </w:r>
            <w:r w:rsidR="00915743">
              <w:t>«</w:t>
            </w:r>
            <w:r w:rsidRPr="00915743">
              <w:t>Голос Череповца</w:t>
            </w:r>
            <w:r w:rsidR="00915743">
              <w:t>»</w:t>
            </w:r>
            <w:r w:rsidRPr="00915743">
              <w:t xml:space="preserve"> могут не приводиться.</w:t>
            </w:r>
          </w:p>
        </w:tc>
        <w:tc>
          <w:tcPr>
            <w:tcW w:w="6662" w:type="dxa"/>
            <w:noWrap/>
          </w:tcPr>
          <w:p w:rsidR="00DC01DB" w:rsidRPr="00915743" w:rsidRDefault="00DC01DB" w:rsidP="00915743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915743">
              <w:rPr>
                <w:bCs/>
              </w:rPr>
              <w:lastRenderedPageBreak/>
              <w:t>Статья 10. Муниципальные правовые акты</w:t>
            </w:r>
          </w:p>
          <w:p w:rsidR="00DC01DB" w:rsidRPr="00915743" w:rsidRDefault="00DC01DB" w:rsidP="00915743">
            <w:pPr>
              <w:autoSpaceDE w:val="0"/>
              <w:autoSpaceDN w:val="0"/>
              <w:adjustRightInd w:val="0"/>
              <w:ind w:firstLine="289"/>
              <w:jc w:val="both"/>
            </w:pPr>
            <w:r w:rsidRPr="00915743">
              <w:t xml:space="preserve">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ородских газетах </w:t>
            </w:r>
            <w:r w:rsidR="00915743">
              <w:t>«</w:t>
            </w:r>
            <w:r w:rsidRPr="00915743">
              <w:t>Речь</w:t>
            </w:r>
            <w:r w:rsidR="00915743">
              <w:t>»</w:t>
            </w:r>
            <w:r w:rsidRPr="00915743">
              <w:t xml:space="preserve"> или </w:t>
            </w:r>
            <w:r w:rsidR="00915743">
              <w:t>«</w:t>
            </w:r>
            <w:r w:rsidRPr="00915743">
              <w:t>Голос Череповца</w:t>
            </w:r>
            <w:r w:rsidR="00915743">
              <w:t>»</w:t>
            </w:r>
            <w:r w:rsidRPr="00915743">
              <w:t>.</w:t>
            </w:r>
          </w:p>
          <w:p w:rsidR="00DC01DB" w:rsidRPr="00915743" w:rsidRDefault="00DC01DB" w:rsidP="00915743">
            <w:pPr>
              <w:autoSpaceDE w:val="0"/>
              <w:autoSpaceDN w:val="0"/>
              <w:adjustRightInd w:val="0"/>
              <w:ind w:firstLine="289"/>
              <w:jc w:val="both"/>
              <w:outlineLvl w:val="0"/>
            </w:pPr>
            <w:r w:rsidRPr="00915743">
      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</w:t>
            </w:r>
            <w:r w:rsidR="00915743">
              <w:lastRenderedPageBreak/>
              <w:t>«</w:t>
            </w:r>
            <w:r w:rsidRPr="00915743">
              <w:t>Официальный интернет-портал правовой информации г. Череповца</w:t>
            </w:r>
            <w:r w:rsidR="00915743">
              <w:t>»</w:t>
            </w:r>
            <w:r w:rsidRPr="00915743">
              <w:t>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городских газета</w:t>
            </w:r>
            <w:bookmarkStart w:id="0" w:name="_GoBack"/>
            <w:bookmarkEnd w:id="0"/>
            <w:r w:rsidRPr="00915743">
              <w:t xml:space="preserve">х </w:t>
            </w:r>
            <w:r w:rsidR="00915743">
              <w:t>«</w:t>
            </w:r>
            <w:r w:rsidRPr="00915743">
              <w:t>Речь</w:t>
            </w:r>
            <w:r w:rsidR="00915743">
              <w:t>»</w:t>
            </w:r>
            <w:r w:rsidRPr="00915743">
              <w:t xml:space="preserve"> или </w:t>
            </w:r>
            <w:r w:rsidR="00915743">
              <w:t>«</w:t>
            </w:r>
            <w:r w:rsidRPr="00915743">
              <w:t>Голос Череповца</w:t>
            </w:r>
            <w:r w:rsidR="00915743">
              <w:t>»</w:t>
            </w:r>
            <w:r w:rsidRPr="00915743">
              <w:t xml:space="preserve"> могут не приводиться.</w:t>
            </w:r>
          </w:p>
          <w:p w:rsidR="00DC01DB" w:rsidRPr="00915743" w:rsidRDefault="00DC01DB" w:rsidP="00915743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/>
              </w:rPr>
            </w:pPr>
            <w:r w:rsidRPr="00915743">
              <w:rPr>
                <w:b/>
              </w:rPr>
              <w:t>Дополняется абзац</w:t>
            </w:r>
            <w:r w:rsidR="00915743" w:rsidRPr="00915743">
              <w:rPr>
                <w:b/>
              </w:rPr>
              <w:t>ами</w:t>
            </w:r>
            <w:r w:rsidRPr="00915743">
              <w:rPr>
                <w:b/>
              </w:rPr>
              <w:t xml:space="preserve"> следующего содержания:</w:t>
            </w:r>
          </w:p>
          <w:p w:rsidR="00915743" w:rsidRPr="00915743" w:rsidRDefault="00915743" w:rsidP="00915743">
            <w:pPr>
              <w:autoSpaceDE w:val="0"/>
              <w:autoSpaceDN w:val="0"/>
              <w:adjustRightInd w:val="0"/>
              <w:ind w:firstLine="289"/>
              <w:jc w:val="both"/>
            </w:pPr>
            <w:r w:rsidRPr="00915743">
              <w:t>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, определяемом законом Вологодской области.</w:t>
            </w:r>
          </w:p>
          <w:p w:rsidR="00DC01DB" w:rsidRPr="00915743" w:rsidRDefault="00915743" w:rsidP="00915743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915743">
              <w:t>Подписанные соглашения об осуществлении международных и внешнеэкономических связей подлежат опубликованию (обнародованию) в порядке, предусмотренном настоящим пунктом.</w:t>
            </w:r>
          </w:p>
        </w:tc>
        <w:tc>
          <w:tcPr>
            <w:tcW w:w="1872" w:type="dxa"/>
            <w:noWrap/>
          </w:tcPr>
          <w:p w:rsidR="00DC01DB" w:rsidRDefault="00DC01DB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8539F">
            <w:pPr>
              <w:autoSpaceDE w:val="0"/>
              <w:autoSpaceDN w:val="0"/>
              <w:adjustRightInd w:val="0"/>
            </w:pPr>
          </w:p>
          <w:p w:rsidR="00D96B9A" w:rsidRDefault="00D96B9A" w:rsidP="00D96B9A">
            <w:pPr>
              <w:autoSpaceDE w:val="0"/>
              <w:autoSpaceDN w:val="0"/>
              <w:adjustRightInd w:val="0"/>
            </w:pPr>
            <w:r w:rsidRPr="009C5FEA">
              <w:t xml:space="preserve">Пункт </w:t>
            </w:r>
            <w:r>
              <w:t>2</w:t>
            </w:r>
            <w:r w:rsidRPr="009C5FEA">
              <w:t xml:space="preserve"> статьи 1 Федерального закона от </w:t>
            </w:r>
            <w:r w:rsidRPr="009C5FEA">
              <w:rPr>
                <w:bCs/>
              </w:rPr>
              <w:t>04.08.2023 № 420-ФЗ</w:t>
            </w:r>
          </w:p>
        </w:tc>
      </w:tr>
      <w:tr w:rsidR="00D929C6" w:rsidRPr="00AD3E38" w:rsidTr="009C5FEA">
        <w:trPr>
          <w:trHeight w:val="540"/>
        </w:trPr>
        <w:tc>
          <w:tcPr>
            <w:tcW w:w="589" w:type="dxa"/>
            <w:noWrap/>
          </w:tcPr>
          <w:p w:rsidR="00D929C6" w:rsidRPr="002A7642" w:rsidRDefault="00DC01DB" w:rsidP="00D929C6">
            <w:pPr>
              <w:jc w:val="center"/>
            </w:pPr>
            <w:r>
              <w:lastRenderedPageBreak/>
              <w:t>3</w:t>
            </w:r>
            <w:r w:rsidR="00D929C6">
              <w:t>.</w:t>
            </w:r>
          </w:p>
        </w:tc>
        <w:tc>
          <w:tcPr>
            <w:tcW w:w="6607" w:type="dxa"/>
            <w:noWrap/>
          </w:tcPr>
          <w:p w:rsidR="009C5FEA" w:rsidRPr="00DC01DB" w:rsidRDefault="009C5FEA" w:rsidP="00282DF2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DC01DB">
              <w:rPr>
                <w:bCs/>
              </w:rPr>
              <w:t>Статья 40. Полномочия мэрии города</w:t>
            </w:r>
          </w:p>
          <w:p w:rsidR="009C5FEA" w:rsidRPr="00DC01DB" w:rsidRDefault="009C5FEA" w:rsidP="00282DF2">
            <w:pPr>
              <w:autoSpaceDE w:val="0"/>
              <w:autoSpaceDN w:val="0"/>
              <w:adjustRightInd w:val="0"/>
              <w:ind w:firstLine="289"/>
              <w:jc w:val="both"/>
            </w:pPr>
            <w:r w:rsidRPr="00DC01DB">
              <w:t>1. Мэрия города:</w:t>
            </w:r>
          </w:p>
          <w:p w:rsidR="00DA6BCE" w:rsidRDefault="009C5FEA" w:rsidP="00282DF2">
            <w:pPr>
              <w:autoSpaceDE w:val="0"/>
              <w:autoSpaceDN w:val="0"/>
              <w:adjustRightInd w:val="0"/>
              <w:ind w:firstLine="289"/>
              <w:jc w:val="both"/>
            </w:pPr>
            <w:r w:rsidRPr="00DC01DB">
              <w:t xml:space="preserve">18) осуществляет международные и внешнеэкономические связи в соответствии с </w:t>
            </w:r>
            <w:r w:rsidRPr="00DC01DB">
              <w:rPr>
                <w:i/>
              </w:rPr>
              <w:t>федеральными законами</w:t>
            </w:r>
            <w:r w:rsidRPr="00DC01DB">
              <w:t>;</w:t>
            </w:r>
          </w:p>
          <w:p w:rsidR="00282DF2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282DF2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282DF2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282DF2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282DF2" w:rsidRPr="00DC01DB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  <w:r>
              <w:t xml:space="preserve">41) </w:t>
            </w:r>
            <w:r w:rsidRPr="00282DF2">
              <w:rPr>
                <w:i/>
              </w:rPr>
              <w:t>создает, развивает и обеспечивает охрану лечебно-оздоровительных местностей и курортов местного значения на территории городского округа, а также</w:t>
            </w:r>
            <w:r>
              <w:t xml:space="preserve"> осуществляет муниципальный контроль в области охраны и использования особо охраняемых природных территорий местного значения;</w:t>
            </w:r>
          </w:p>
        </w:tc>
        <w:tc>
          <w:tcPr>
            <w:tcW w:w="6662" w:type="dxa"/>
            <w:noWrap/>
          </w:tcPr>
          <w:p w:rsidR="009C5FEA" w:rsidRPr="009C5FEA" w:rsidRDefault="009C5FEA" w:rsidP="00282DF2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9C5FEA">
              <w:rPr>
                <w:bCs/>
              </w:rPr>
              <w:t>Статья 40. Полномочия мэрии города</w:t>
            </w:r>
          </w:p>
          <w:p w:rsidR="009C5FEA" w:rsidRPr="009C5FEA" w:rsidRDefault="009C5FEA" w:rsidP="00282DF2">
            <w:pPr>
              <w:autoSpaceDE w:val="0"/>
              <w:autoSpaceDN w:val="0"/>
              <w:adjustRightInd w:val="0"/>
              <w:ind w:firstLine="289"/>
              <w:jc w:val="both"/>
            </w:pPr>
            <w:r w:rsidRPr="009C5FEA">
              <w:t>1. Мэрия города:</w:t>
            </w:r>
          </w:p>
          <w:p w:rsidR="00DA6BCE" w:rsidRDefault="009C5FEA" w:rsidP="00282DF2">
            <w:pPr>
              <w:autoSpaceDE w:val="0"/>
              <w:autoSpaceDN w:val="0"/>
              <w:adjustRightInd w:val="0"/>
              <w:ind w:firstLine="289"/>
              <w:jc w:val="both"/>
            </w:pPr>
            <w:r w:rsidRPr="009C5FEA">
              <w:t xml:space="preserve">18) осуществляет международные и внешнеэкономические связи в соответствии с </w:t>
            </w:r>
            <w:r w:rsidRPr="009C5FEA">
              <w:rPr>
                <w:b/>
              </w:rPr>
              <w:t xml:space="preserve">Федеральным законом </w:t>
            </w:r>
            <w:r w:rsidR="00915743">
              <w:rPr>
                <w:b/>
              </w:rPr>
              <w:t>«</w:t>
            </w:r>
            <w:r w:rsidRPr="009C5FEA">
              <w:rPr>
                <w:b/>
              </w:rPr>
              <w:t>Об общих принципах организации местного самоуправления в Российской Федерации</w:t>
            </w:r>
            <w:r w:rsidR="00915743">
              <w:rPr>
                <w:b/>
              </w:rPr>
              <w:t>»</w:t>
            </w:r>
            <w:r w:rsidRPr="009C5FEA">
              <w:t>;</w:t>
            </w:r>
          </w:p>
          <w:p w:rsidR="00282DF2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282DF2" w:rsidRPr="009C5FEA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C5FEA" w:rsidRPr="009C5FEA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  <w:r>
              <w:t>41) осуществляет муниципальный контроль в области охраны и использования особо охраняемых природных территорий местного значения;</w:t>
            </w:r>
          </w:p>
          <w:p w:rsidR="009C5FEA" w:rsidRDefault="00B76249" w:rsidP="00282DF2">
            <w:pPr>
              <w:autoSpaceDE w:val="0"/>
              <w:autoSpaceDN w:val="0"/>
              <w:adjustRightInd w:val="0"/>
              <w:ind w:firstLine="289"/>
              <w:jc w:val="both"/>
            </w:pPr>
            <w:r>
              <w:rPr>
                <w:b/>
              </w:rPr>
              <w:t>(Вступает в силу с 01.09.2024)</w:t>
            </w:r>
          </w:p>
          <w:p w:rsidR="00282DF2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282DF2" w:rsidRPr="009C5FEA" w:rsidRDefault="00282DF2" w:rsidP="00282DF2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C5FEA" w:rsidRPr="009C5FEA" w:rsidRDefault="009C5FEA" w:rsidP="00282DF2">
            <w:pPr>
              <w:autoSpaceDE w:val="0"/>
              <w:autoSpaceDN w:val="0"/>
              <w:adjustRightInd w:val="0"/>
              <w:ind w:firstLine="289"/>
              <w:jc w:val="both"/>
              <w:rPr>
                <w:b/>
              </w:rPr>
            </w:pPr>
            <w:r w:rsidRPr="009C5FEA">
              <w:rPr>
                <w:b/>
              </w:rPr>
              <w:t xml:space="preserve">Дополняется </w:t>
            </w:r>
            <w:r>
              <w:rPr>
                <w:b/>
              </w:rPr>
              <w:t>под</w:t>
            </w:r>
            <w:r w:rsidRPr="009C5FEA">
              <w:rPr>
                <w:b/>
              </w:rPr>
              <w:t>пунктом 66 следующего содержания:</w:t>
            </w:r>
          </w:p>
          <w:p w:rsidR="009C5FEA" w:rsidRPr="009C5FEA" w:rsidRDefault="009C5FEA" w:rsidP="00282DF2">
            <w:pPr>
              <w:autoSpaceDE w:val="0"/>
              <w:autoSpaceDN w:val="0"/>
              <w:adjustRightInd w:val="0"/>
              <w:ind w:firstLine="289"/>
              <w:jc w:val="both"/>
            </w:pPr>
            <w:r w:rsidRPr="009C5FEA">
              <w:lastRenderedPageBreak/>
              <w:t>66) 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городского округа.</w:t>
            </w:r>
          </w:p>
        </w:tc>
        <w:tc>
          <w:tcPr>
            <w:tcW w:w="1872" w:type="dxa"/>
            <w:noWrap/>
          </w:tcPr>
          <w:p w:rsidR="001A78F2" w:rsidRPr="009C5FEA" w:rsidRDefault="001A78F2" w:rsidP="007655EF">
            <w:pPr>
              <w:autoSpaceDE w:val="0"/>
              <w:autoSpaceDN w:val="0"/>
              <w:adjustRightInd w:val="0"/>
              <w:ind w:left="34"/>
            </w:pPr>
          </w:p>
          <w:p w:rsidR="001A78F2" w:rsidRPr="009C5FEA" w:rsidRDefault="001A78F2" w:rsidP="007655EF">
            <w:pPr>
              <w:autoSpaceDE w:val="0"/>
              <w:autoSpaceDN w:val="0"/>
              <w:adjustRightInd w:val="0"/>
              <w:ind w:left="34"/>
            </w:pPr>
          </w:p>
          <w:p w:rsidR="001A78F2" w:rsidRPr="009C5FEA" w:rsidRDefault="009C5FEA" w:rsidP="007655EF">
            <w:pPr>
              <w:autoSpaceDE w:val="0"/>
              <w:autoSpaceDN w:val="0"/>
              <w:adjustRightInd w:val="0"/>
              <w:ind w:left="34"/>
            </w:pPr>
            <w:r w:rsidRPr="009C5FEA">
              <w:t xml:space="preserve">Пункт 1 статьи 1 Федерального закона от </w:t>
            </w:r>
            <w:r w:rsidRPr="009C5FEA">
              <w:rPr>
                <w:bCs/>
              </w:rPr>
              <w:t>04.08.2023 № 420-ФЗ</w:t>
            </w:r>
          </w:p>
          <w:p w:rsidR="001A78F2" w:rsidRDefault="001A78F2" w:rsidP="007655EF">
            <w:pPr>
              <w:autoSpaceDE w:val="0"/>
              <w:autoSpaceDN w:val="0"/>
              <w:adjustRightInd w:val="0"/>
              <w:ind w:left="34"/>
            </w:pPr>
          </w:p>
          <w:p w:rsidR="00282DF2" w:rsidRDefault="00282DF2" w:rsidP="007655EF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 w:rsidRPr="002A4EAC">
              <w:t xml:space="preserve">Пункт 3 статьи </w:t>
            </w:r>
            <w:r>
              <w:t>8</w:t>
            </w:r>
            <w:r w:rsidRPr="002A4EAC">
              <w:t xml:space="preserve"> Федерального закона от </w:t>
            </w:r>
            <w:r w:rsidRPr="002A4EAC">
              <w:rPr>
                <w:bCs/>
              </w:rPr>
              <w:t>04.08.2023 №</w:t>
            </w:r>
            <w:r>
              <w:rPr>
                <w:bCs/>
              </w:rPr>
              <w:t> </w:t>
            </w:r>
            <w:r w:rsidRPr="002A4EAC">
              <w:rPr>
                <w:bCs/>
              </w:rPr>
              <w:t>4</w:t>
            </w:r>
            <w:r>
              <w:rPr>
                <w:bCs/>
              </w:rPr>
              <w:t>6</w:t>
            </w:r>
            <w:r w:rsidRPr="002A4EAC">
              <w:rPr>
                <w:bCs/>
              </w:rPr>
              <w:t>9-ФЗ</w:t>
            </w:r>
          </w:p>
          <w:p w:rsidR="00282DF2" w:rsidRPr="009C5FEA" w:rsidRDefault="00282DF2" w:rsidP="007655EF">
            <w:pPr>
              <w:autoSpaceDE w:val="0"/>
              <w:autoSpaceDN w:val="0"/>
              <w:adjustRightInd w:val="0"/>
              <w:ind w:left="34"/>
            </w:pPr>
          </w:p>
          <w:p w:rsidR="00D929C6" w:rsidRPr="009C5FEA" w:rsidRDefault="009C5FEA" w:rsidP="007655EF">
            <w:pPr>
              <w:autoSpaceDE w:val="0"/>
              <w:autoSpaceDN w:val="0"/>
              <w:adjustRightInd w:val="0"/>
              <w:ind w:left="34"/>
            </w:pPr>
            <w:r w:rsidRPr="009C5FEA">
              <w:t xml:space="preserve">Пункт 3 статьи 3 Федерального закона от </w:t>
            </w:r>
            <w:r w:rsidRPr="009C5FEA">
              <w:rPr>
                <w:bCs/>
              </w:rPr>
              <w:lastRenderedPageBreak/>
              <w:t>04.08.2023 № 449-ФЗ</w:t>
            </w:r>
          </w:p>
        </w:tc>
      </w:tr>
      <w:tr w:rsidR="00D8631F" w:rsidRPr="00AD3E38" w:rsidTr="009C5FEA">
        <w:trPr>
          <w:trHeight w:val="540"/>
        </w:trPr>
        <w:tc>
          <w:tcPr>
            <w:tcW w:w="589" w:type="dxa"/>
            <w:noWrap/>
          </w:tcPr>
          <w:p w:rsidR="00D8631F" w:rsidRDefault="00DC01DB" w:rsidP="00D8631F">
            <w:pPr>
              <w:jc w:val="center"/>
            </w:pPr>
            <w:r>
              <w:lastRenderedPageBreak/>
              <w:t>4</w:t>
            </w:r>
            <w:r w:rsidR="00D8631F">
              <w:t>.</w:t>
            </w:r>
          </w:p>
        </w:tc>
        <w:tc>
          <w:tcPr>
            <w:tcW w:w="6607" w:type="dxa"/>
            <w:noWrap/>
          </w:tcPr>
          <w:p w:rsidR="00D8631F" w:rsidRPr="00AD3AB1" w:rsidRDefault="00D8631F" w:rsidP="00D40D80">
            <w:pPr>
              <w:autoSpaceDE w:val="0"/>
              <w:autoSpaceDN w:val="0"/>
              <w:adjustRightInd w:val="0"/>
              <w:ind w:firstLine="289"/>
              <w:jc w:val="both"/>
              <w:rPr>
                <w:bCs/>
              </w:rPr>
            </w:pPr>
          </w:p>
        </w:tc>
        <w:tc>
          <w:tcPr>
            <w:tcW w:w="6662" w:type="dxa"/>
            <w:noWrap/>
          </w:tcPr>
          <w:p w:rsidR="009C5FEA" w:rsidRPr="00D40D80" w:rsidRDefault="009C5FEA" w:rsidP="00D40D80">
            <w:pPr>
              <w:adjustRightInd w:val="0"/>
              <w:ind w:firstLine="289"/>
              <w:jc w:val="both"/>
              <w:rPr>
                <w:b/>
              </w:rPr>
            </w:pPr>
            <w:r w:rsidRPr="00D40D80">
              <w:rPr>
                <w:b/>
              </w:rPr>
              <w:t>Дополн</w:t>
            </w:r>
            <w:r w:rsidR="00D40D80" w:rsidRPr="00D40D80">
              <w:rPr>
                <w:b/>
              </w:rPr>
              <w:t>яется</w:t>
            </w:r>
            <w:r w:rsidRPr="00D40D80">
              <w:rPr>
                <w:b/>
              </w:rPr>
              <w:t xml:space="preserve"> статьей 45.1 следующего содержания:</w:t>
            </w:r>
          </w:p>
          <w:p w:rsidR="009C5FEA" w:rsidRPr="009C5FEA" w:rsidRDefault="009C5FEA" w:rsidP="00D40D80">
            <w:pPr>
              <w:adjustRightInd w:val="0"/>
              <w:ind w:firstLine="289"/>
              <w:jc w:val="both"/>
            </w:pPr>
            <w:r w:rsidRPr="009C5FEA">
              <w:t>Статья 45.1. Полномочия органов городского самоуправления в сфере международных и внешнеэкономических связей</w:t>
            </w:r>
          </w:p>
          <w:p w:rsidR="009C5FEA" w:rsidRPr="009C5FEA" w:rsidRDefault="009C5FEA" w:rsidP="00D40D80">
            <w:pPr>
              <w:ind w:firstLine="289"/>
              <w:jc w:val="both"/>
            </w:pPr>
            <w:r w:rsidRPr="009C5FEA">
              <w:t>1. Международные и внешнеэкономические связи осуществляются органами городского самоуправления в целях решения вопросов местного значения по согласованию с органами государственной власти Вологодской области в порядке, установленном законом Вологодской области.</w:t>
            </w:r>
          </w:p>
          <w:p w:rsidR="009C5FEA" w:rsidRPr="009C5FEA" w:rsidRDefault="009C5FEA" w:rsidP="00D40D80">
            <w:pPr>
              <w:ind w:firstLine="289"/>
              <w:jc w:val="both"/>
            </w:pPr>
            <w:r w:rsidRPr="009C5FEA">
              <w:t>2. К полномочиям органов городского самоуправления в сфере международных и внешнеэкономических связей относятся:</w:t>
            </w:r>
          </w:p>
          <w:p w:rsidR="009C5FEA" w:rsidRPr="009C5FEA" w:rsidRDefault="009C5FEA" w:rsidP="00D40D80">
            <w:pPr>
              <w:ind w:firstLine="289"/>
              <w:jc w:val="both"/>
            </w:pPr>
            <w:r w:rsidRPr="009C5FEA">
              <w:t>1) 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      </w:r>
          </w:p>
          <w:p w:rsidR="009C5FEA" w:rsidRPr="009C5FEA" w:rsidRDefault="009C5FEA" w:rsidP="00D40D80">
            <w:pPr>
              <w:ind w:firstLine="289"/>
              <w:jc w:val="both"/>
            </w:pPr>
            <w:r w:rsidRPr="009C5FEA">
              <w:t>2) заключение соглашений об осуществлении международных и внешнеэкономических связей органов городского самоуправления с органами местного самоуправления иностранных государств;</w:t>
            </w:r>
          </w:p>
          <w:p w:rsidR="009C5FEA" w:rsidRPr="009C5FEA" w:rsidRDefault="009C5FEA" w:rsidP="00D40D80">
            <w:pPr>
              <w:ind w:firstLine="289"/>
              <w:jc w:val="both"/>
            </w:pPr>
            <w:r w:rsidRPr="009C5FEA">
              <w:t>3) 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      </w:r>
          </w:p>
          <w:p w:rsidR="009C5FEA" w:rsidRPr="009C5FEA" w:rsidRDefault="009C5FEA" w:rsidP="00D40D80">
            <w:pPr>
              <w:ind w:firstLine="289"/>
              <w:jc w:val="both"/>
            </w:pPr>
            <w:r w:rsidRPr="009C5FEA">
              <w:t>4) участие в разработке и реализации проектов международных программ межмуниципального сотрудничества;</w:t>
            </w:r>
          </w:p>
          <w:p w:rsidR="00D8631F" w:rsidRPr="00AD3AB1" w:rsidRDefault="009C5FEA" w:rsidP="00D40D80">
            <w:pPr>
              <w:autoSpaceDE w:val="0"/>
              <w:autoSpaceDN w:val="0"/>
              <w:adjustRightInd w:val="0"/>
              <w:ind w:firstLine="289"/>
              <w:jc w:val="both"/>
              <w:rPr>
                <w:bCs/>
              </w:rPr>
            </w:pPr>
            <w:r w:rsidRPr="009C5FEA">
              <w:t>5) иные полномочия в сфере международных и внешнеэкономических связей органов городского самоуправления в соот</w:t>
            </w:r>
            <w:r w:rsidRPr="009C5FEA">
              <w:lastRenderedPageBreak/>
              <w:t>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Вологодской области.</w:t>
            </w:r>
          </w:p>
        </w:tc>
        <w:tc>
          <w:tcPr>
            <w:tcW w:w="1872" w:type="dxa"/>
            <w:noWrap/>
          </w:tcPr>
          <w:p w:rsidR="00D8631F" w:rsidRPr="0022743E" w:rsidRDefault="00D40D80" w:rsidP="00D40D80">
            <w:pPr>
              <w:autoSpaceDE w:val="0"/>
              <w:autoSpaceDN w:val="0"/>
              <w:adjustRightInd w:val="0"/>
              <w:ind w:left="34"/>
            </w:pPr>
            <w:r w:rsidRPr="009C5FEA">
              <w:lastRenderedPageBreak/>
              <w:t xml:space="preserve">Пункт </w:t>
            </w:r>
            <w:r>
              <w:t>2</w:t>
            </w:r>
            <w:r w:rsidRPr="009C5FEA">
              <w:t xml:space="preserve"> статьи 1 Федерального закона от </w:t>
            </w:r>
            <w:r w:rsidRPr="009C5FEA">
              <w:rPr>
                <w:bCs/>
              </w:rPr>
              <w:t>04.08.2023 № 420-ФЗ</w:t>
            </w:r>
          </w:p>
        </w:tc>
      </w:tr>
    </w:tbl>
    <w:p w:rsidR="00C1229E" w:rsidRPr="002A7642" w:rsidRDefault="00C1229E" w:rsidP="00313982"/>
    <w:sectPr w:rsidR="00C1229E" w:rsidRPr="002A7642" w:rsidSect="00D40D80">
      <w:headerReference w:type="even" r:id="rId8"/>
      <w:headerReference w:type="default" r:id="rId9"/>
      <w:pgSz w:w="16834" w:h="11909" w:orient="landscape" w:code="9"/>
      <w:pgMar w:top="1134" w:right="567" w:bottom="1418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19" w:rsidRDefault="00D90519">
      <w:r>
        <w:separator/>
      </w:r>
    </w:p>
  </w:endnote>
  <w:endnote w:type="continuationSeparator" w:id="0">
    <w:p w:rsidR="00D90519" w:rsidRDefault="00D9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19" w:rsidRDefault="00D90519">
      <w:r>
        <w:separator/>
      </w:r>
    </w:p>
  </w:footnote>
  <w:footnote w:type="continuationSeparator" w:id="0">
    <w:p w:rsidR="00D90519" w:rsidRDefault="00D9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1D" w:rsidRDefault="00A0201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201D" w:rsidRDefault="00A020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1D" w:rsidRDefault="00A0201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5743">
      <w:rPr>
        <w:rStyle w:val="a4"/>
        <w:noProof/>
      </w:rPr>
      <w:t>3</w:t>
    </w:r>
    <w:r>
      <w:rPr>
        <w:rStyle w:val="a4"/>
      </w:rPr>
      <w:fldChar w:fldCharType="end"/>
    </w:r>
  </w:p>
  <w:p w:rsidR="00A0201D" w:rsidRDefault="00A020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52A"/>
    <w:multiLevelType w:val="hybridMultilevel"/>
    <w:tmpl w:val="41327062"/>
    <w:lvl w:ilvl="0" w:tplc="56B0F38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5E1355A"/>
    <w:multiLevelType w:val="hybridMultilevel"/>
    <w:tmpl w:val="F6A48D44"/>
    <w:lvl w:ilvl="0" w:tplc="FE944038">
      <w:start w:val="1"/>
      <w:numFmt w:val="decimal"/>
      <w:lvlText w:val="%1."/>
      <w:lvlJc w:val="left"/>
      <w:pPr>
        <w:ind w:left="75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3C1A7C9B"/>
    <w:multiLevelType w:val="hybridMultilevel"/>
    <w:tmpl w:val="68DA00F8"/>
    <w:lvl w:ilvl="0" w:tplc="C1427B9A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4732C8A"/>
    <w:multiLevelType w:val="hybridMultilevel"/>
    <w:tmpl w:val="DC6A52F6"/>
    <w:lvl w:ilvl="0" w:tplc="B48A81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 w15:restartNumberingAfterBreak="0">
    <w:nsid w:val="4ADC1087"/>
    <w:multiLevelType w:val="hybridMultilevel"/>
    <w:tmpl w:val="58EE144E"/>
    <w:lvl w:ilvl="0" w:tplc="049AC9EE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55EA3A5D"/>
    <w:multiLevelType w:val="hybridMultilevel"/>
    <w:tmpl w:val="519C35D8"/>
    <w:lvl w:ilvl="0" w:tplc="BD5C22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65F240B6"/>
    <w:multiLevelType w:val="hybridMultilevel"/>
    <w:tmpl w:val="37587418"/>
    <w:lvl w:ilvl="0" w:tplc="16840C6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 w15:restartNumberingAfterBreak="0">
    <w:nsid w:val="78250220"/>
    <w:multiLevelType w:val="hybridMultilevel"/>
    <w:tmpl w:val="A830EBF2"/>
    <w:lvl w:ilvl="0" w:tplc="283CFCD2">
      <w:start w:val="1"/>
      <w:numFmt w:val="decimal"/>
      <w:lvlText w:val="%1."/>
      <w:lvlJc w:val="left"/>
      <w:pPr>
        <w:ind w:left="81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7B9F4A5F"/>
    <w:multiLevelType w:val="hybridMultilevel"/>
    <w:tmpl w:val="E00CAF8E"/>
    <w:lvl w:ilvl="0" w:tplc="C796546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280B"/>
    <w:rsid w:val="00014E23"/>
    <w:rsid w:val="0001511B"/>
    <w:rsid w:val="00016FD1"/>
    <w:rsid w:val="00017490"/>
    <w:rsid w:val="00017CA3"/>
    <w:rsid w:val="0002087C"/>
    <w:rsid w:val="00020A15"/>
    <w:rsid w:val="00020E58"/>
    <w:rsid w:val="00021736"/>
    <w:rsid w:val="000218CF"/>
    <w:rsid w:val="000242E6"/>
    <w:rsid w:val="0002445D"/>
    <w:rsid w:val="00027E5C"/>
    <w:rsid w:val="00030DF4"/>
    <w:rsid w:val="00032361"/>
    <w:rsid w:val="00032A4B"/>
    <w:rsid w:val="00032E80"/>
    <w:rsid w:val="00035C85"/>
    <w:rsid w:val="00036485"/>
    <w:rsid w:val="00036E87"/>
    <w:rsid w:val="00037B9C"/>
    <w:rsid w:val="000424C9"/>
    <w:rsid w:val="00042E6B"/>
    <w:rsid w:val="000454B6"/>
    <w:rsid w:val="000458DA"/>
    <w:rsid w:val="00047B19"/>
    <w:rsid w:val="000500A6"/>
    <w:rsid w:val="000508AF"/>
    <w:rsid w:val="000528E0"/>
    <w:rsid w:val="00054839"/>
    <w:rsid w:val="00054840"/>
    <w:rsid w:val="00057311"/>
    <w:rsid w:val="00057684"/>
    <w:rsid w:val="00061146"/>
    <w:rsid w:val="00061170"/>
    <w:rsid w:val="0006207B"/>
    <w:rsid w:val="00064A35"/>
    <w:rsid w:val="00065D9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0B4"/>
    <w:rsid w:val="000A0497"/>
    <w:rsid w:val="000A09BD"/>
    <w:rsid w:val="000A1187"/>
    <w:rsid w:val="000A2554"/>
    <w:rsid w:val="000A3A78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38BD"/>
    <w:rsid w:val="000D5BA4"/>
    <w:rsid w:val="000D5BBA"/>
    <w:rsid w:val="000D5E14"/>
    <w:rsid w:val="000D68DD"/>
    <w:rsid w:val="000D6C46"/>
    <w:rsid w:val="000D758F"/>
    <w:rsid w:val="000E3DD2"/>
    <w:rsid w:val="000E43CB"/>
    <w:rsid w:val="000E43DA"/>
    <w:rsid w:val="000F065B"/>
    <w:rsid w:val="000F0B2E"/>
    <w:rsid w:val="000F2620"/>
    <w:rsid w:val="000F333A"/>
    <w:rsid w:val="000F3B39"/>
    <w:rsid w:val="000F4FCB"/>
    <w:rsid w:val="000F5989"/>
    <w:rsid w:val="001007E3"/>
    <w:rsid w:val="0010087A"/>
    <w:rsid w:val="00101DA3"/>
    <w:rsid w:val="001022B5"/>
    <w:rsid w:val="00102DF7"/>
    <w:rsid w:val="00103BB2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3FC9"/>
    <w:rsid w:val="0011492B"/>
    <w:rsid w:val="00121AFC"/>
    <w:rsid w:val="00121CE8"/>
    <w:rsid w:val="0012217D"/>
    <w:rsid w:val="001227C7"/>
    <w:rsid w:val="00126F5B"/>
    <w:rsid w:val="00131E93"/>
    <w:rsid w:val="0013273D"/>
    <w:rsid w:val="00132DEF"/>
    <w:rsid w:val="00134605"/>
    <w:rsid w:val="001347CB"/>
    <w:rsid w:val="001349FE"/>
    <w:rsid w:val="00134EA8"/>
    <w:rsid w:val="00135BAC"/>
    <w:rsid w:val="00135CCC"/>
    <w:rsid w:val="001370DA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0F6"/>
    <w:rsid w:val="00160743"/>
    <w:rsid w:val="0016186D"/>
    <w:rsid w:val="0016372A"/>
    <w:rsid w:val="001638AA"/>
    <w:rsid w:val="00163EC6"/>
    <w:rsid w:val="0016678F"/>
    <w:rsid w:val="00166963"/>
    <w:rsid w:val="001708E7"/>
    <w:rsid w:val="00175E5A"/>
    <w:rsid w:val="00177312"/>
    <w:rsid w:val="001774CB"/>
    <w:rsid w:val="00181CDE"/>
    <w:rsid w:val="00182B43"/>
    <w:rsid w:val="00182D48"/>
    <w:rsid w:val="0018417B"/>
    <w:rsid w:val="00184247"/>
    <w:rsid w:val="00184C62"/>
    <w:rsid w:val="00184EE7"/>
    <w:rsid w:val="00186410"/>
    <w:rsid w:val="00186DFA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97159"/>
    <w:rsid w:val="001A0B5B"/>
    <w:rsid w:val="001A129D"/>
    <w:rsid w:val="001A21DD"/>
    <w:rsid w:val="001A255D"/>
    <w:rsid w:val="001A4B2E"/>
    <w:rsid w:val="001A4EF4"/>
    <w:rsid w:val="001A5535"/>
    <w:rsid w:val="001A6BB9"/>
    <w:rsid w:val="001A73B7"/>
    <w:rsid w:val="001A73E2"/>
    <w:rsid w:val="001A78F2"/>
    <w:rsid w:val="001B1DD8"/>
    <w:rsid w:val="001B314F"/>
    <w:rsid w:val="001B3779"/>
    <w:rsid w:val="001B4471"/>
    <w:rsid w:val="001B5208"/>
    <w:rsid w:val="001B5784"/>
    <w:rsid w:val="001B6641"/>
    <w:rsid w:val="001B6D51"/>
    <w:rsid w:val="001B7BE7"/>
    <w:rsid w:val="001B7BEF"/>
    <w:rsid w:val="001C0810"/>
    <w:rsid w:val="001C0B7F"/>
    <w:rsid w:val="001C0E96"/>
    <w:rsid w:val="001C2032"/>
    <w:rsid w:val="001C4973"/>
    <w:rsid w:val="001C4B7F"/>
    <w:rsid w:val="001C5A30"/>
    <w:rsid w:val="001C6DAB"/>
    <w:rsid w:val="001C785A"/>
    <w:rsid w:val="001C7C56"/>
    <w:rsid w:val="001D1539"/>
    <w:rsid w:val="001D25E5"/>
    <w:rsid w:val="001D2CF1"/>
    <w:rsid w:val="001D43BC"/>
    <w:rsid w:val="001D4607"/>
    <w:rsid w:val="001D6E47"/>
    <w:rsid w:val="001E11B9"/>
    <w:rsid w:val="001E147E"/>
    <w:rsid w:val="001E20E4"/>
    <w:rsid w:val="001E2C13"/>
    <w:rsid w:val="001E4836"/>
    <w:rsid w:val="001E48B9"/>
    <w:rsid w:val="001E55BF"/>
    <w:rsid w:val="001E6A1A"/>
    <w:rsid w:val="001E762C"/>
    <w:rsid w:val="001E769D"/>
    <w:rsid w:val="001F145D"/>
    <w:rsid w:val="001F2764"/>
    <w:rsid w:val="001F2F14"/>
    <w:rsid w:val="001F3149"/>
    <w:rsid w:val="001F3624"/>
    <w:rsid w:val="001F3C89"/>
    <w:rsid w:val="001F4207"/>
    <w:rsid w:val="001F4F15"/>
    <w:rsid w:val="001F5069"/>
    <w:rsid w:val="001F50EA"/>
    <w:rsid w:val="001F5701"/>
    <w:rsid w:val="001F595B"/>
    <w:rsid w:val="001F5D30"/>
    <w:rsid w:val="001F7787"/>
    <w:rsid w:val="001F7816"/>
    <w:rsid w:val="002008F3"/>
    <w:rsid w:val="00202D06"/>
    <w:rsid w:val="0020301A"/>
    <w:rsid w:val="00204003"/>
    <w:rsid w:val="0020441C"/>
    <w:rsid w:val="00205A33"/>
    <w:rsid w:val="00205B20"/>
    <w:rsid w:val="00206759"/>
    <w:rsid w:val="002069C6"/>
    <w:rsid w:val="00206E96"/>
    <w:rsid w:val="00206EB7"/>
    <w:rsid w:val="0020750A"/>
    <w:rsid w:val="00214BC9"/>
    <w:rsid w:val="00214D16"/>
    <w:rsid w:val="00215498"/>
    <w:rsid w:val="00215BCA"/>
    <w:rsid w:val="002177C9"/>
    <w:rsid w:val="00217E79"/>
    <w:rsid w:val="002200DE"/>
    <w:rsid w:val="002204EE"/>
    <w:rsid w:val="00220F0D"/>
    <w:rsid w:val="00221315"/>
    <w:rsid w:val="00221924"/>
    <w:rsid w:val="00221D7D"/>
    <w:rsid w:val="00221E91"/>
    <w:rsid w:val="00221F16"/>
    <w:rsid w:val="0022263B"/>
    <w:rsid w:val="00222CEE"/>
    <w:rsid w:val="002244C9"/>
    <w:rsid w:val="00224824"/>
    <w:rsid w:val="00224FE2"/>
    <w:rsid w:val="0022743E"/>
    <w:rsid w:val="00227922"/>
    <w:rsid w:val="00231C16"/>
    <w:rsid w:val="00231DBC"/>
    <w:rsid w:val="00232AF5"/>
    <w:rsid w:val="002331FA"/>
    <w:rsid w:val="00233F00"/>
    <w:rsid w:val="0023557A"/>
    <w:rsid w:val="00240526"/>
    <w:rsid w:val="00240FF3"/>
    <w:rsid w:val="00242F21"/>
    <w:rsid w:val="00242F52"/>
    <w:rsid w:val="00243044"/>
    <w:rsid w:val="00243573"/>
    <w:rsid w:val="00245562"/>
    <w:rsid w:val="00246620"/>
    <w:rsid w:val="00247973"/>
    <w:rsid w:val="00247B40"/>
    <w:rsid w:val="0025273B"/>
    <w:rsid w:val="00252F21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4FFE"/>
    <w:rsid w:val="00265723"/>
    <w:rsid w:val="00265C16"/>
    <w:rsid w:val="00265C49"/>
    <w:rsid w:val="00265D7E"/>
    <w:rsid w:val="00266E88"/>
    <w:rsid w:val="00267ED5"/>
    <w:rsid w:val="00273113"/>
    <w:rsid w:val="00275C75"/>
    <w:rsid w:val="002817C0"/>
    <w:rsid w:val="00282DF2"/>
    <w:rsid w:val="00284439"/>
    <w:rsid w:val="00285FED"/>
    <w:rsid w:val="002877DE"/>
    <w:rsid w:val="0029050C"/>
    <w:rsid w:val="00290D14"/>
    <w:rsid w:val="00294E51"/>
    <w:rsid w:val="00294F23"/>
    <w:rsid w:val="00296B85"/>
    <w:rsid w:val="00297DBC"/>
    <w:rsid w:val="002A018D"/>
    <w:rsid w:val="002A01A9"/>
    <w:rsid w:val="002A0A6E"/>
    <w:rsid w:val="002A14F7"/>
    <w:rsid w:val="002A4345"/>
    <w:rsid w:val="002A4EAC"/>
    <w:rsid w:val="002A7642"/>
    <w:rsid w:val="002A7963"/>
    <w:rsid w:val="002B00F6"/>
    <w:rsid w:val="002B0CA7"/>
    <w:rsid w:val="002B127D"/>
    <w:rsid w:val="002B3B7F"/>
    <w:rsid w:val="002B4656"/>
    <w:rsid w:val="002B5525"/>
    <w:rsid w:val="002C137A"/>
    <w:rsid w:val="002C1593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D7C3D"/>
    <w:rsid w:val="002E19AA"/>
    <w:rsid w:val="002E2BE7"/>
    <w:rsid w:val="002E2DE2"/>
    <w:rsid w:val="002E49ED"/>
    <w:rsid w:val="002E5E1B"/>
    <w:rsid w:val="002E60ED"/>
    <w:rsid w:val="002E6BF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2CEF"/>
    <w:rsid w:val="0031348F"/>
    <w:rsid w:val="00313982"/>
    <w:rsid w:val="00313C06"/>
    <w:rsid w:val="003157F2"/>
    <w:rsid w:val="00317F16"/>
    <w:rsid w:val="00321A58"/>
    <w:rsid w:val="003237CC"/>
    <w:rsid w:val="0032461F"/>
    <w:rsid w:val="00324A6A"/>
    <w:rsid w:val="0032507D"/>
    <w:rsid w:val="00325840"/>
    <w:rsid w:val="00325E1D"/>
    <w:rsid w:val="00325E49"/>
    <w:rsid w:val="003261E3"/>
    <w:rsid w:val="003268D3"/>
    <w:rsid w:val="003271BE"/>
    <w:rsid w:val="00330712"/>
    <w:rsid w:val="003333CC"/>
    <w:rsid w:val="003338D5"/>
    <w:rsid w:val="00335014"/>
    <w:rsid w:val="00335461"/>
    <w:rsid w:val="0033610F"/>
    <w:rsid w:val="00336E6B"/>
    <w:rsid w:val="00337CAF"/>
    <w:rsid w:val="00341076"/>
    <w:rsid w:val="00341FD0"/>
    <w:rsid w:val="003432EF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779BF"/>
    <w:rsid w:val="00380165"/>
    <w:rsid w:val="003806A6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0037"/>
    <w:rsid w:val="003B2448"/>
    <w:rsid w:val="003B3646"/>
    <w:rsid w:val="003B4112"/>
    <w:rsid w:val="003B4AFF"/>
    <w:rsid w:val="003B4E47"/>
    <w:rsid w:val="003B52F4"/>
    <w:rsid w:val="003B6E7B"/>
    <w:rsid w:val="003B75EF"/>
    <w:rsid w:val="003B7867"/>
    <w:rsid w:val="003B7AD4"/>
    <w:rsid w:val="003B7F68"/>
    <w:rsid w:val="003C079F"/>
    <w:rsid w:val="003C3D12"/>
    <w:rsid w:val="003C40A4"/>
    <w:rsid w:val="003C416C"/>
    <w:rsid w:val="003C6A6C"/>
    <w:rsid w:val="003C719F"/>
    <w:rsid w:val="003C77F5"/>
    <w:rsid w:val="003D08BE"/>
    <w:rsid w:val="003D1107"/>
    <w:rsid w:val="003D33CD"/>
    <w:rsid w:val="003D3BAE"/>
    <w:rsid w:val="003E0244"/>
    <w:rsid w:val="003E0825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211B"/>
    <w:rsid w:val="003F4B22"/>
    <w:rsid w:val="003F583D"/>
    <w:rsid w:val="003F6358"/>
    <w:rsid w:val="003F7BA7"/>
    <w:rsid w:val="00400072"/>
    <w:rsid w:val="004017ED"/>
    <w:rsid w:val="00403617"/>
    <w:rsid w:val="00403AE2"/>
    <w:rsid w:val="00404E02"/>
    <w:rsid w:val="00404FC3"/>
    <w:rsid w:val="004056D4"/>
    <w:rsid w:val="00405AD7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5455"/>
    <w:rsid w:val="00417122"/>
    <w:rsid w:val="00421170"/>
    <w:rsid w:val="004215F2"/>
    <w:rsid w:val="00421EF7"/>
    <w:rsid w:val="004228A2"/>
    <w:rsid w:val="00422B88"/>
    <w:rsid w:val="00423774"/>
    <w:rsid w:val="004245C8"/>
    <w:rsid w:val="00424D7B"/>
    <w:rsid w:val="00424F52"/>
    <w:rsid w:val="00426613"/>
    <w:rsid w:val="00427717"/>
    <w:rsid w:val="00427977"/>
    <w:rsid w:val="00430C83"/>
    <w:rsid w:val="00430DA1"/>
    <w:rsid w:val="004338D1"/>
    <w:rsid w:val="004352E4"/>
    <w:rsid w:val="00435693"/>
    <w:rsid w:val="00435F0B"/>
    <w:rsid w:val="00440534"/>
    <w:rsid w:val="00441E1C"/>
    <w:rsid w:val="00442B7C"/>
    <w:rsid w:val="00443AE9"/>
    <w:rsid w:val="00443F9C"/>
    <w:rsid w:val="00446392"/>
    <w:rsid w:val="00446861"/>
    <w:rsid w:val="00447280"/>
    <w:rsid w:val="00451062"/>
    <w:rsid w:val="004537F9"/>
    <w:rsid w:val="00453970"/>
    <w:rsid w:val="00453A48"/>
    <w:rsid w:val="00453E65"/>
    <w:rsid w:val="0045448B"/>
    <w:rsid w:val="0045449F"/>
    <w:rsid w:val="00455B65"/>
    <w:rsid w:val="00455DF0"/>
    <w:rsid w:val="0045686E"/>
    <w:rsid w:val="00460371"/>
    <w:rsid w:val="004603C5"/>
    <w:rsid w:val="004608E8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1F4"/>
    <w:rsid w:val="00475572"/>
    <w:rsid w:val="00476124"/>
    <w:rsid w:val="00476856"/>
    <w:rsid w:val="0047764D"/>
    <w:rsid w:val="00483973"/>
    <w:rsid w:val="004840C0"/>
    <w:rsid w:val="00484ABE"/>
    <w:rsid w:val="004853E9"/>
    <w:rsid w:val="00485F88"/>
    <w:rsid w:val="00486731"/>
    <w:rsid w:val="00486AF3"/>
    <w:rsid w:val="00487916"/>
    <w:rsid w:val="004913E7"/>
    <w:rsid w:val="0049584D"/>
    <w:rsid w:val="004A0DA1"/>
    <w:rsid w:val="004A2D80"/>
    <w:rsid w:val="004A4F29"/>
    <w:rsid w:val="004A531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8CE"/>
    <w:rsid w:val="004C3F2D"/>
    <w:rsid w:val="004C5395"/>
    <w:rsid w:val="004C6312"/>
    <w:rsid w:val="004D0181"/>
    <w:rsid w:val="004D07C2"/>
    <w:rsid w:val="004D192F"/>
    <w:rsid w:val="004D2A29"/>
    <w:rsid w:val="004D3E13"/>
    <w:rsid w:val="004D410A"/>
    <w:rsid w:val="004D6310"/>
    <w:rsid w:val="004D6A06"/>
    <w:rsid w:val="004D6C5B"/>
    <w:rsid w:val="004E07C6"/>
    <w:rsid w:val="004E4B65"/>
    <w:rsid w:val="004E591C"/>
    <w:rsid w:val="004F02F5"/>
    <w:rsid w:val="004F0A84"/>
    <w:rsid w:val="004F1635"/>
    <w:rsid w:val="004F2163"/>
    <w:rsid w:val="004F4F52"/>
    <w:rsid w:val="004F53BF"/>
    <w:rsid w:val="004F60A2"/>
    <w:rsid w:val="004F63AC"/>
    <w:rsid w:val="005005C5"/>
    <w:rsid w:val="005010FD"/>
    <w:rsid w:val="005011F2"/>
    <w:rsid w:val="00501E5B"/>
    <w:rsid w:val="0050398E"/>
    <w:rsid w:val="005057D9"/>
    <w:rsid w:val="005078B2"/>
    <w:rsid w:val="00510538"/>
    <w:rsid w:val="0051336B"/>
    <w:rsid w:val="00513D11"/>
    <w:rsid w:val="0051563C"/>
    <w:rsid w:val="00515C14"/>
    <w:rsid w:val="00515F70"/>
    <w:rsid w:val="00521181"/>
    <w:rsid w:val="00521FE8"/>
    <w:rsid w:val="00522319"/>
    <w:rsid w:val="00522959"/>
    <w:rsid w:val="00524FD5"/>
    <w:rsid w:val="00525B56"/>
    <w:rsid w:val="00525D8C"/>
    <w:rsid w:val="0052622C"/>
    <w:rsid w:val="00530CE6"/>
    <w:rsid w:val="00531AEB"/>
    <w:rsid w:val="00531C8D"/>
    <w:rsid w:val="005330B2"/>
    <w:rsid w:val="00533D3B"/>
    <w:rsid w:val="00535C82"/>
    <w:rsid w:val="00535E62"/>
    <w:rsid w:val="00536171"/>
    <w:rsid w:val="00540B3A"/>
    <w:rsid w:val="00541137"/>
    <w:rsid w:val="00542C91"/>
    <w:rsid w:val="005430D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5672C"/>
    <w:rsid w:val="00560387"/>
    <w:rsid w:val="00560648"/>
    <w:rsid w:val="005621C8"/>
    <w:rsid w:val="00562DB4"/>
    <w:rsid w:val="0056391C"/>
    <w:rsid w:val="005644C6"/>
    <w:rsid w:val="00564632"/>
    <w:rsid w:val="0056699C"/>
    <w:rsid w:val="0057047E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3B28"/>
    <w:rsid w:val="005964CE"/>
    <w:rsid w:val="00597D1C"/>
    <w:rsid w:val="005A2462"/>
    <w:rsid w:val="005A4429"/>
    <w:rsid w:val="005A58D9"/>
    <w:rsid w:val="005A6AD2"/>
    <w:rsid w:val="005A6CF4"/>
    <w:rsid w:val="005A7F4C"/>
    <w:rsid w:val="005B0469"/>
    <w:rsid w:val="005B3175"/>
    <w:rsid w:val="005B3AA4"/>
    <w:rsid w:val="005B42C7"/>
    <w:rsid w:val="005B7E2D"/>
    <w:rsid w:val="005B7E60"/>
    <w:rsid w:val="005C0758"/>
    <w:rsid w:val="005C0D7C"/>
    <w:rsid w:val="005C0FAC"/>
    <w:rsid w:val="005C1326"/>
    <w:rsid w:val="005C207B"/>
    <w:rsid w:val="005C32C6"/>
    <w:rsid w:val="005C5123"/>
    <w:rsid w:val="005C728C"/>
    <w:rsid w:val="005D0B0E"/>
    <w:rsid w:val="005D0EDC"/>
    <w:rsid w:val="005D2B90"/>
    <w:rsid w:val="005D3D8F"/>
    <w:rsid w:val="005D41E6"/>
    <w:rsid w:val="005D46DF"/>
    <w:rsid w:val="005D553C"/>
    <w:rsid w:val="005D5FF1"/>
    <w:rsid w:val="005D605C"/>
    <w:rsid w:val="005D7D7A"/>
    <w:rsid w:val="005E2024"/>
    <w:rsid w:val="005E2588"/>
    <w:rsid w:val="005E4628"/>
    <w:rsid w:val="005E5B3E"/>
    <w:rsid w:val="005F007B"/>
    <w:rsid w:val="005F041F"/>
    <w:rsid w:val="005F075C"/>
    <w:rsid w:val="005F1041"/>
    <w:rsid w:val="005F21B8"/>
    <w:rsid w:val="005F60E2"/>
    <w:rsid w:val="00601460"/>
    <w:rsid w:val="006017DB"/>
    <w:rsid w:val="0060202B"/>
    <w:rsid w:val="00602224"/>
    <w:rsid w:val="00602C1E"/>
    <w:rsid w:val="00604339"/>
    <w:rsid w:val="00604614"/>
    <w:rsid w:val="00604634"/>
    <w:rsid w:val="00604FEB"/>
    <w:rsid w:val="00605BD0"/>
    <w:rsid w:val="00605E77"/>
    <w:rsid w:val="00607C02"/>
    <w:rsid w:val="00613261"/>
    <w:rsid w:val="0061341B"/>
    <w:rsid w:val="00615A28"/>
    <w:rsid w:val="0061606D"/>
    <w:rsid w:val="006202D7"/>
    <w:rsid w:val="006228FF"/>
    <w:rsid w:val="00623255"/>
    <w:rsid w:val="006235A7"/>
    <w:rsid w:val="0062576E"/>
    <w:rsid w:val="00625D08"/>
    <w:rsid w:val="006274F3"/>
    <w:rsid w:val="00627CBF"/>
    <w:rsid w:val="00630BF1"/>
    <w:rsid w:val="00630D2F"/>
    <w:rsid w:val="006315E4"/>
    <w:rsid w:val="006325A7"/>
    <w:rsid w:val="00632F2C"/>
    <w:rsid w:val="00633739"/>
    <w:rsid w:val="00634A1D"/>
    <w:rsid w:val="006376D6"/>
    <w:rsid w:val="00637711"/>
    <w:rsid w:val="00640DD2"/>
    <w:rsid w:val="00642D16"/>
    <w:rsid w:val="00643096"/>
    <w:rsid w:val="00643BFB"/>
    <w:rsid w:val="00643E3A"/>
    <w:rsid w:val="00644394"/>
    <w:rsid w:val="00644463"/>
    <w:rsid w:val="006459A0"/>
    <w:rsid w:val="00645B91"/>
    <w:rsid w:val="00646D30"/>
    <w:rsid w:val="006477A8"/>
    <w:rsid w:val="006479E7"/>
    <w:rsid w:val="00647BAF"/>
    <w:rsid w:val="00650034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57E08"/>
    <w:rsid w:val="006602F6"/>
    <w:rsid w:val="006604C3"/>
    <w:rsid w:val="00660EB8"/>
    <w:rsid w:val="0066153A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00BB"/>
    <w:rsid w:val="0068151F"/>
    <w:rsid w:val="00681520"/>
    <w:rsid w:val="00682E13"/>
    <w:rsid w:val="00683716"/>
    <w:rsid w:val="00683853"/>
    <w:rsid w:val="00685B45"/>
    <w:rsid w:val="00686370"/>
    <w:rsid w:val="00686B1F"/>
    <w:rsid w:val="006878F7"/>
    <w:rsid w:val="0069020A"/>
    <w:rsid w:val="006915B8"/>
    <w:rsid w:val="006936DE"/>
    <w:rsid w:val="00693C91"/>
    <w:rsid w:val="00693E72"/>
    <w:rsid w:val="00694461"/>
    <w:rsid w:val="0069466C"/>
    <w:rsid w:val="00695F3F"/>
    <w:rsid w:val="00695F74"/>
    <w:rsid w:val="00696C99"/>
    <w:rsid w:val="006A09EF"/>
    <w:rsid w:val="006A1BAB"/>
    <w:rsid w:val="006A2AB0"/>
    <w:rsid w:val="006A3493"/>
    <w:rsid w:val="006A506E"/>
    <w:rsid w:val="006A5342"/>
    <w:rsid w:val="006A5B13"/>
    <w:rsid w:val="006A61D7"/>
    <w:rsid w:val="006A657E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562E"/>
    <w:rsid w:val="006C657F"/>
    <w:rsid w:val="006D0299"/>
    <w:rsid w:val="006D0FA1"/>
    <w:rsid w:val="006D1B1C"/>
    <w:rsid w:val="006D1F62"/>
    <w:rsid w:val="006D27CB"/>
    <w:rsid w:val="006D2814"/>
    <w:rsid w:val="006D3049"/>
    <w:rsid w:val="006D4C6C"/>
    <w:rsid w:val="006D53FD"/>
    <w:rsid w:val="006D587E"/>
    <w:rsid w:val="006D5D93"/>
    <w:rsid w:val="006D76B4"/>
    <w:rsid w:val="006E0035"/>
    <w:rsid w:val="006E14D2"/>
    <w:rsid w:val="006E3CB0"/>
    <w:rsid w:val="006E54AE"/>
    <w:rsid w:val="006E567C"/>
    <w:rsid w:val="006E63A8"/>
    <w:rsid w:val="006E657C"/>
    <w:rsid w:val="006E6CAD"/>
    <w:rsid w:val="006E78E8"/>
    <w:rsid w:val="006F1951"/>
    <w:rsid w:val="006F3E76"/>
    <w:rsid w:val="006F5357"/>
    <w:rsid w:val="006F57BA"/>
    <w:rsid w:val="006F64A9"/>
    <w:rsid w:val="006F6F81"/>
    <w:rsid w:val="00701719"/>
    <w:rsid w:val="0070176F"/>
    <w:rsid w:val="00702855"/>
    <w:rsid w:val="0070303C"/>
    <w:rsid w:val="0070372E"/>
    <w:rsid w:val="007060E5"/>
    <w:rsid w:val="00706514"/>
    <w:rsid w:val="007067F0"/>
    <w:rsid w:val="00710314"/>
    <w:rsid w:val="007141B7"/>
    <w:rsid w:val="00716910"/>
    <w:rsid w:val="007169EB"/>
    <w:rsid w:val="00720422"/>
    <w:rsid w:val="0072042A"/>
    <w:rsid w:val="00720CBC"/>
    <w:rsid w:val="0072142D"/>
    <w:rsid w:val="00721C35"/>
    <w:rsid w:val="00724917"/>
    <w:rsid w:val="00726AD4"/>
    <w:rsid w:val="00726BC5"/>
    <w:rsid w:val="0073198E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4029"/>
    <w:rsid w:val="00755731"/>
    <w:rsid w:val="007561F3"/>
    <w:rsid w:val="007572A3"/>
    <w:rsid w:val="00757551"/>
    <w:rsid w:val="00761921"/>
    <w:rsid w:val="00761DAF"/>
    <w:rsid w:val="00762F56"/>
    <w:rsid w:val="00763125"/>
    <w:rsid w:val="007655EF"/>
    <w:rsid w:val="0076605E"/>
    <w:rsid w:val="007660D7"/>
    <w:rsid w:val="00766B01"/>
    <w:rsid w:val="00767A08"/>
    <w:rsid w:val="00770A13"/>
    <w:rsid w:val="00772069"/>
    <w:rsid w:val="00773B43"/>
    <w:rsid w:val="007743FE"/>
    <w:rsid w:val="007748B3"/>
    <w:rsid w:val="00774CD7"/>
    <w:rsid w:val="007751C3"/>
    <w:rsid w:val="00776B15"/>
    <w:rsid w:val="00776F8B"/>
    <w:rsid w:val="00777243"/>
    <w:rsid w:val="00777503"/>
    <w:rsid w:val="00781644"/>
    <w:rsid w:val="00781C04"/>
    <w:rsid w:val="00782028"/>
    <w:rsid w:val="0078336A"/>
    <w:rsid w:val="00784F15"/>
    <w:rsid w:val="0078726D"/>
    <w:rsid w:val="007873D0"/>
    <w:rsid w:val="007905C1"/>
    <w:rsid w:val="0079294C"/>
    <w:rsid w:val="00792AF5"/>
    <w:rsid w:val="007932CF"/>
    <w:rsid w:val="00794760"/>
    <w:rsid w:val="007957C0"/>
    <w:rsid w:val="007A13D9"/>
    <w:rsid w:val="007A2ECB"/>
    <w:rsid w:val="007A3B48"/>
    <w:rsid w:val="007A4740"/>
    <w:rsid w:val="007A5DCC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D7AAB"/>
    <w:rsid w:val="007D7C5A"/>
    <w:rsid w:val="007E2FE0"/>
    <w:rsid w:val="007E397D"/>
    <w:rsid w:val="007E5CDB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4514"/>
    <w:rsid w:val="00806071"/>
    <w:rsid w:val="00806865"/>
    <w:rsid w:val="008100B3"/>
    <w:rsid w:val="00812336"/>
    <w:rsid w:val="00812734"/>
    <w:rsid w:val="00812A42"/>
    <w:rsid w:val="008204B0"/>
    <w:rsid w:val="00820C14"/>
    <w:rsid w:val="008220CC"/>
    <w:rsid w:val="0082301E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44BF"/>
    <w:rsid w:val="00834D65"/>
    <w:rsid w:val="0083508E"/>
    <w:rsid w:val="008374D3"/>
    <w:rsid w:val="00840A3B"/>
    <w:rsid w:val="0084125B"/>
    <w:rsid w:val="00841524"/>
    <w:rsid w:val="008439DA"/>
    <w:rsid w:val="00844F2C"/>
    <w:rsid w:val="00844FDD"/>
    <w:rsid w:val="00845064"/>
    <w:rsid w:val="00846BB1"/>
    <w:rsid w:val="008500AE"/>
    <w:rsid w:val="00850E3C"/>
    <w:rsid w:val="00851F73"/>
    <w:rsid w:val="00852036"/>
    <w:rsid w:val="00853E06"/>
    <w:rsid w:val="00854DD1"/>
    <w:rsid w:val="00855F15"/>
    <w:rsid w:val="00857367"/>
    <w:rsid w:val="00857784"/>
    <w:rsid w:val="008601B9"/>
    <w:rsid w:val="008623EC"/>
    <w:rsid w:val="00862690"/>
    <w:rsid w:val="008633CB"/>
    <w:rsid w:val="00864209"/>
    <w:rsid w:val="00864B7D"/>
    <w:rsid w:val="00867B08"/>
    <w:rsid w:val="008708A4"/>
    <w:rsid w:val="008716BE"/>
    <w:rsid w:val="00871775"/>
    <w:rsid w:val="00871F7E"/>
    <w:rsid w:val="008727E3"/>
    <w:rsid w:val="00872B3B"/>
    <w:rsid w:val="008731E2"/>
    <w:rsid w:val="00873B41"/>
    <w:rsid w:val="0087417F"/>
    <w:rsid w:val="0087488A"/>
    <w:rsid w:val="00874AF2"/>
    <w:rsid w:val="00876B3E"/>
    <w:rsid w:val="008775A7"/>
    <w:rsid w:val="00880DDF"/>
    <w:rsid w:val="00882C9C"/>
    <w:rsid w:val="008840FA"/>
    <w:rsid w:val="00884717"/>
    <w:rsid w:val="00884BE7"/>
    <w:rsid w:val="008872CD"/>
    <w:rsid w:val="00890E0F"/>
    <w:rsid w:val="00892FDF"/>
    <w:rsid w:val="00893524"/>
    <w:rsid w:val="00894C87"/>
    <w:rsid w:val="00894E73"/>
    <w:rsid w:val="00895154"/>
    <w:rsid w:val="0089598E"/>
    <w:rsid w:val="00897542"/>
    <w:rsid w:val="008A046E"/>
    <w:rsid w:val="008A172F"/>
    <w:rsid w:val="008A2B58"/>
    <w:rsid w:val="008A7659"/>
    <w:rsid w:val="008A79E8"/>
    <w:rsid w:val="008B001A"/>
    <w:rsid w:val="008B1328"/>
    <w:rsid w:val="008B1618"/>
    <w:rsid w:val="008B1FFB"/>
    <w:rsid w:val="008B23F1"/>
    <w:rsid w:val="008B2BBC"/>
    <w:rsid w:val="008B3A85"/>
    <w:rsid w:val="008B400F"/>
    <w:rsid w:val="008B47D7"/>
    <w:rsid w:val="008B5575"/>
    <w:rsid w:val="008B5934"/>
    <w:rsid w:val="008B599B"/>
    <w:rsid w:val="008B6782"/>
    <w:rsid w:val="008C12A0"/>
    <w:rsid w:val="008C1DC6"/>
    <w:rsid w:val="008C208C"/>
    <w:rsid w:val="008C3208"/>
    <w:rsid w:val="008C3364"/>
    <w:rsid w:val="008C4F5E"/>
    <w:rsid w:val="008C53A9"/>
    <w:rsid w:val="008C60B1"/>
    <w:rsid w:val="008C6CAD"/>
    <w:rsid w:val="008C6D17"/>
    <w:rsid w:val="008C7683"/>
    <w:rsid w:val="008C7750"/>
    <w:rsid w:val="008D131E"/>
    <w:rsid w:val="008D181C"/>
    <w:rsid w:val="008D1B09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06CC"/>
    <w:rsid w:val="008F1896"/>
    <w:rsid w:val="008F3EF8"/>
    <w:rsid w:val="008F50D3"/>
    <w:rsid w:val="008F6466"/>
    <w:rsid w:val="008F75ED"/>
    <w:rsid w:val="008F761B"/>
    <w:rsid w:val="008F7DE0"/>
    <w:rsid w:val="00900248"/>
    <w:rsid w:val="00900CD7"/>
    <w:rsid w:val="00901741"/>
    <w:rsid w:val="009035B3"/>
    <w:rsid w:val="00903DB4"/>
    <w:rsid w:val="00904EE6"/>
    <w:rsid w:val="00906A63"/>
    <w:rsid w:val="00911877"/>
    <w:rsid w:val="009145DE"/>
    <w:rsid w:val="00915743"/>
    <w:rsid w:val="00915FD8"/>
    <w:rsid w:val="0091601A"/>
    <w:rsid w:val="00921170"/>
    <w:rsid w:val="00923424"/>
    <w:rsid w:val="00924A74"/>
    <w:rsid w:val="00925B9E"/>
    <w:rsid w:val="009313F3"/>
    <w:rsid w:val="00933403"/>
    <w:rsid w:val="00934665"/>
    <w:rsid w:val="00941254"/>
    <w:rsid w:val="00941F4A"/>
    <w:rsid w:val="0094341F"/>
    <w:rsid w:val="00944419"/>
    <w:rsid w:val="00944685"/>
    <w:rsid w:val="00945848"/>
    <w:rsid w:val="00945D0D"/>
    <w:rsid w:val="00946469"/>
    <w:rsid w:val="009468AD"/>
    <w:rsid w:val="009540DA"/>
    <w:rsid w:val="00956A0D"/>
    <w:rsid w:val="009603C1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91A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4F7E"/>
    <w:rsid w:val="00997342"/>
    <w:rsid w:val="009A1410"/>
    <w:rsid w:val="009A2497"/>
    <w:rsid w:val="009A3F0E"/>
    <w:rsid w:val="009A727A"/>
    <w:rsid w:val="009B153F"/>
    <w:rsid w:val="009B48CB"/>
    <w:rsid w:val="009B4B2F"/>
    <w:rsid w:val="009B6312"/>
    <w:rsid w:val="009B78C2"/>
    <w:rsid w:val="009C00B4"/>
    <w:rsid w:val="009C00F2"/>
    <w:rsid w:val="009C320E"/>
    <w:rsid w:val="009C43B8"/>
    <w:rsid w:val="009C5FEA"/>
    <w:rsid w:val="009C6675"/>
    <w:rsid w:val="009C724B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20F"/>
    <w:rsid w:val="009E338B"/>
    <w:rsid w:val="009E384F"/>
    <w:rsid w:val="009E59C7"/>
    <w:rsid w:val="009E5B13"/>
    <w:rsid w:val="009E7BAC"/>
    <w:rsid w:val="009F023E"/>
    <w:rsid w:val="009F56F6"/>
    <w:rsid w:val="009F5CD3"/>
    <w:rsid w:val="009F63D5"/>
    <w:rsid w:val="009F7032"/>
    <w:rsid w:val="009F7044"/>
    <w:rsid w:val="009F7622"/>
    <w:rsid w:val="009F7E3B"/>
    <w:rsid w:val="009F7E61"/>
    <w:rsid w:val="009F7F73"/>
    <w:rsid w:val="00A01A0E"/>
    <w:rsid w:val="00A0201D"/>
    <w:rsid w:val="00A02603"/>
    <w:rsid w:val="00A02955"/>
    <w:rsid w:val="00A0306F"/>
    <w:rsid w:val="00A06510"/>
    <w:rsid w:val="00A07019"/>
    <w:rsid w:val="00A07441"/>
    <w:rsid w:val="00A13AA7"/>
    <w:rsid w:val="00A13E1D"/>
    <w:rsid w:val="00A14A45"/>
    <w:rsid w:val="00A17A38"/>
    <w:rsid w:val="00A17CB9"/>
    <w:rsid w:val="00A17D92"/>
    <w:rsid w:val="00A20870"/>
    <w:rsid w:val="00A215DE"/>
    <w:rsid w:val="00A218E2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376F9"/>
    <w:rsid w:val="00A40C4F"/>
    <w:rsid w:val="00A40DCA"/>
    <w:rsid w:val="00A41247"/>
    <w:rsid w:val="00A41283"/>
    <w:rsid w:val="00A4158C"/>
    <w:rsid w:val="00A4540A"/>
    <w:rsid w:val="00A4610D"/>
    <w:rsid w:val="00A4715C"/>
    <w:rsid w:val="00A47177"/>
    <w:rsid w:val="00A471F7"/>
    <w:rsid w:val="00A509D7"/>
    <w:rsid w:val="00A50AFB"/>
    <w:rsid w:val="00A52BBF"/>
    <w:rsid w:val="00A54324"/>
    <w:rsid w:val="00A55E75"/>
    <w:rsid w:val="00A56127"/>
    <w:rsid w:val="00A56CF1"/>
    <w:rsid w:val="00A5711E"/>
    <w:rsid w:val="00A61194"/>
    <w:rsid w:val="00A61C87"/>
    <w:rsid w:val="00A64174"/>
    <w:rsid w:val="00A65135"/>
    <w:rsid w:val="00A65568"/>
    <w:rsid w:val="00A67BF3"/>
    <w:rsid w:val="00A67D84"/>
    <w:rsid w:val="00A70076"/>
    <w:rsid w:val="00A7260E"/>
    <w:rsid w:val="00A72AE6"/>
    <w:rsid w:val="00A72F20"/>
    <w:rsid w:val="00A73585"/>
    <w:rsid w:val="00A73934"/>
    <w:rsid w:val="00A754A3"/>
    <w:rsid w:val="00A77AB1"/>
    <w:rsid w:val="00A77DB6"/>
    <w:rsid w:val="00A80D17"/>
    <w:rsid w:val="00A81EE2"/>
    <w:rsid w:val="00A82531"/>
    <w:rsid w:val="00A82ABA"/>
    <w:rsid w:val="00A82F77"/>
    <w:rsid w:val="00A831EA"/>
    <w:rsid w:val="00A83840"/>
    <w:rsid w:val="00A84490"/>
    <w:rsid w:val="00A86003"/>
    <w:rsid w:val="00A86F84"/>
    <w:rsid w:val="00A9146E"/>
    <w:rsid w:val="00A9183A"/>
    <w:rsid w:val="00A92242"/>
    <w:rsid w:val="00A92ABB"/>
    <w:rsid w:val="00A936DB"/>
    <w:rsid w:val="00A94A0F"/>
    <w:rsid w:val="00A97AE7"/>
    <w:rsid w:val="00AA0045"/>
    <w:rsid w:val="00AA0374"/>
    <w:rsid w:val="00AA0E3F"/>
    <w:rsid w:val="00AA2581"/>
    <w:rsid w:val="00AA491C"/>
    <w:rsid w:val="00AA546B"/>
    <w:rsid w:val="00AA7179"/>
    <w:rsid w:val="00AB05C8"/>
    <w:rsid w:val="00AB3449"/>
    <w:rsid w:val="00AB496E"/>
    <w:rsid w:val="00AB56A6"/>
    <w:rsid w:val="00AB6D27"/>
    <w:rsid w:val="00AB78F7"/>
    <w:rsid w:val="00AB7BC6"/>
    <w:rsid w:val="00AC00D4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3AB1"/>
    <w:rsid w:val="00AD3E38"/>
    <w:rsid w:val="00AD473B"/>
    <w:rsid w:val="00AD4D85"/>
    <w:rsid w:val="00AE0492"/>
    <w:rsid w:val="00AE0CBA"/>
    <w:rsid w:val="00AE2740"/>
    <w:rsid w:val="00AE3B43"/>
    <w:rsid w:val="00AE3F92"/>
    <w:rsid w:val="00AE4578"/>
    <w:rsid w:val="00AE4B75"/>
    <w:rsid w:val="00AE5ABE"/>
    <w:rsid w:val="00AE5DDC"/>
    <w:rsid w:val="00AE69A3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53E2"/>
    <w:rsid w:val="00B07477"/>
    <w:rsid w:val="00B07CCC"/>
    <w:rsid w:val="00B1157E"/>
    <w:rsid w:val="00B1159B"/>
    <w:rsid w:val="00B13F07"/>
    <w:rsid w:val="00B142E5"/>
    <w:rsid w:val="00B14609"/>
    <w:rsid w:val="00B14CF6"/>
    <w:rsid w:val="00B15501"/>
    <w:rsid w:val="00B159D4"/>
    <w:rsid w:val="00B15F85"/>
    <w:rsid w:val="00B1684B"/>
    <w:rsid w:val="00B178D5"/>
    <w:rsid w:val="00B23A9A"/>
    <w:rsid w:val="00B23FB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2CEF"/>
    <w:rsid w:val="00B338FC"/>
    <w:rsid w:val="00B35FF0"/>
    <w:rsid w:val="00B364CF"/>
    <w:rsid w:val="00B36F06"/>
    <w:rsid w:val="00B37B57"/>
    <w:rsid w:val="00B4060B"/>
    <w:rsid w:val="00B40B95"/>
    <w:rsid w:val="00B423C9"/>
    <w:rsid w:val="00B42AFF"/>
    <w:rsid w:val="00B4508F"/>
    <w:rsid w:val="00B453C6"/>
    <w:rsid w:val="00B47581"/>
    <w:rsid w:val="00B50634"/>
    <w:rsid w:val="00B50A5C"/>
    <w:rsid w:val="00B5212C"/>
    <w:rsid w:val="00B525C0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6940"/>
    <w:rsid w:val="00B677EC"/>
    <w:rsid w:val="00B715DA"/>
    <w:rsid w:val="00B72BD3"/>
    <w:rsid w:val="00B73D5E"/>
    <w:rsid w:val="00B76249"/>
    <w:rsid w:val="00B765EE"/>
    <w:rsid w:val="00B7759D"/>
    <w:rsid w:val="00B77FEB"/>
    <w:rsid w:val="00B8660D"/>
    <w:rsid w:val="00B86FE3"/>
    <w:rsid w:val="00B906E1"/>
    <w:rsid w:val="00B91E74"/>
    <w:rsid w:val="00B92094"/>
    <w:rsid w:val="00B931D5"/>
    <w:rsid w:val="00B9387C"/>
    <w:rsid w:val="00B959DA"/>
    <w:rsid w:val="00B96736"/>
    <w:rsid w:val="00B969BA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5E83"/>
    <w:rsid w:val="00BA6DEE"/>
    <w:rsid w:val="00BB1122"/>
    <w:rsid w:val="00BB12FD"/>
    <w:rsid w:val="00BB1517"/>
    <w:rsid w:val="00BB2349"/>
    <w:rsid w:val="00BB2634"/>
    <w:rsid w:val="00BB28A5"/>
    <w:rsid w:val="00BB3953"/>
    <w:rsid w:val="00BB4355"/>
    <w:rsid w:val="00BB4A64"/>
    <w:rsid w:val="00BB4E8F"/>
    <w:rsid w:val="00BB4FB6"/>
    <w:rsid w:val="00BB548B"/>
    <w:rsid w:val="00BB59AE"/>
    <w:rsid w:val="00BB61E0"/>
    <w:rsid w:val="00BB6892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601"/>
    <w:rsid w:val="00BD47AE"/>
    <w:rsid w:val="00BD4C9F"/>
    <w:rsid w:val="00BD51BD"/>
    <w:rsid w:val="00BD543C"/>
    <w:rsid w:val="00BE0B62"/>
    <w:rsid w:val="00BE2386"/>
    <w:rsid w:val="00BE3379"/>
    <w:rsid w:val="00BE3BB4"/>
    <w:rsid w:val="00BE4B66"/>
    <w:rsid w:val="00BE5495"/>
    <w:rsid w:val="00BE5E44"/>
    <w:rsid w:val="00BE6365"/>
    <w:rsid w:val="00BE637E"/>
    <w:rsid w:val="00BE6D60"/>
    <w:rsid w:val="00BE6FFB"/>
    <w:rsid w:val="00BE7A6C"/>
    <w:rsid w:val="00BF0538"/>
    <w:rsid w:val="00BF0F88"/>
    <w:rsid w:val="00BF109E"/>
    <w:rsid w:val="00BF340A"/>
    <w:rsid w:val="00BF3509"/>
    <w:rsid w:val="00BF62CD"/>
    <w:rsid w:val="00BF6C64"/>
    <w:rsid w:val="00C00090"/>
    <w:rsid w:val="00C0088E"/>
    <w:rsid w:val="00C00FA6"/>
    <w:rsid w:val="00C01626"/>
    <w:rsid w:val="00C017DF"/>
    <w:rsid w:val="00C031E4"/>
    <w:rsid w:val="00C075ED"/>
    <w:rsid w:val="00C0776E"/>
    <w:rsid w:val="00C07D4C"/>
    <w:rsid w:val="00C10A4F"/>
    <w:rsid w:val="00C11B24"/>
    <w:rsid w:val="00C11B3A"/>
    <w:rsid w:val="00C120C3"/>
    <w:rsid w:val="00C1229E"/>
    <w:rsid w:val="00C12543"/>
    <w:rsid w:val="00C13EE7"/>
    <w:rsid w:val="00C144E0"/>
    <w:rsid w:val="00C1464A"/>
    <w:rsid w:val="00C174AE"/>
    <w:rsid w:val="00C21032"/>
    <w:rsid w:val="00C219CD"/>
    <w:rsid w:val="00C223F3"/>
    <w:rsid w:val="00C2318C"/>
    <w:rsid w:val="00C231AA"/>
    <w:rsid w:val="00C234AF"/>
    <w:rsid w:val="00C235D3"/>
    <w:rsid w:val="00C25408"/>
    <w:rsid w:val="00C25D32"/>
    <w:rsid w:val="00C26502"/>
    <w:rsid w:val="00C277E2"/>
    <w:rsid w:val="00C31561"/>
    <w:rsid w:val="00C341EF"/>
    <w:rsid w:val="00C35A84"/>
    <w:rsid w:val="00C35C54"/>
    <w:rsid w:val="00C3640D"/>
    <w:rsid w:val="00C373AD"/>
    <w:rsid w:val="00C411CB"/>
    <w:rsid w:val="00C41332"/>
    <w:rsid w:val="00C425B8"/>
    <w:rsid w:val="00C4285A"/>
    <w:rsid w:val="00C44301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B87"/>
    <w:rsid w:val="00C61EA8"/>
    <w:rsid w:val="00C622B9"/>
    <w:rsid w:val="00C65526"/>
    <w:rsid w:val="00C663ED"/>
    <w:rsid w:val="00C67791"/>
    <w:rsid w:val="00C7059B"/>
    <w:rsid w:val="00C723ED"/>
    <w:rsid w:val="00C7268C"/>
    <w:rsid w:val="00C74579"/>
    <w:rsid w:val="00C7536C"/>
    <w:rsid w:val="00C75511"/>
    <w:rsid w:val="00C7580E"/>
    <w:rsid w:val="00C763C5"/>
    <w:rsid w:val="00C77A26"/>
    <w:rsid w:val="00C83553"/>
    <w:rsid w:val="00C843DE"/>
    <w:rsid w:val="00C85395"/>
    <w:rsid w:val="00C85BC7"/>
    <w:rsid w:val="00C862F6"/>
    <w:rsid w:val="00C8657C"/>
    <w:rsid w:val="00C87369"/>
    <w:rsid w:val="00C901EF"/>
    <w:rsid w:val="00C908D5"/>
    <w:rsid w:val="00C92B89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3CB5"/>
    <w:rsid w:val="00CB46A2"/>
    <w:rsid w:val="00CB76EB"/>
    <w:rsid w:val="00CC0173"/>
    <w:rsid w:val="00CC188E"/>
    <w:rsid w:val="00CC18DE"/>
    <w:rsid w:val="00CC300B"/>
    <w:rsid w:val="00CC33EB"/>
    <w:rsid w:val="00CC3B2D"/>
    <w:rsid w:val="00CC509A"/>
    <w:rsid w:val="00CC7313"/>
    <w:rsid w:val="00CD10E1"/>
    <w:rsid w:val="00CD4DC7"/>
    <w:rsid w:val="00CD56B9"/>
    <w:rsid w:val="00CD5DF3"/>
    <w:rsid w:val="00CD6A05"/>
    <w:rsid w:val="00CD6A60"/>
    <w:rsid w:val="00CD7158"/>
    <w:rsid w:val="00CE0320"/>
    <w:rsid w:val="00CE0D97"/>
    <w:rsid w:val="00CE273E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2F6D"/>
    <w:rsid w:val="00CF4119"/>
    <w:rsid w:val="00CF704D"/>
    <w:rsid w:val="00D04BFC"/>
    <w:rsid w:val="00D05689"/>
    <w:rsid w:val="00D07178"/>
    <w:rsid w:val="00D108BF"/>
    <w:rsid w:val="00D112DD"/>
    <w:rsid w:val="00D143AA"/>
    <w:rsid w:val="00D14C73"/>
    <w:rsid w:val="00D1557A"/>
    <w:rsid w:val="00D17485"/>
    <w:rsid w:val="00D17542"/>
    <w:rsid w:val="00D17D02"/>
    <w:rsid w:val="00D17EB6"/>
    <w:rsid w:val="00D17FED"/>
    <w:rsid w:val="00D20087"/>
    <w:rsid w:val="00D2107B"/>
    <w:rsid w:val="00D2291E"/>
    <w:rsid w:val="00D23C53"/>
    <w:rsid w:val="00D262FD"/>
    <w:rsid w:val="00D2631B"/>
    <w:rsid w:val="00D2631E"/>
    <w:rsid w:val="00D268D8"/>
    <w:rsid w:val="00D2763F"/>
    <w:rsid w:val="00D27F41"/>
    <w:rsid w:val="00D34160"/>
    <w:rsid w:val="00D376C3"/>
    <w:rsid w:val="00D405B6"/>
    <w:rsid w:val="00D40D80"/>
    <w:rsid w:val="00D42468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3651"/>
    <w:rsid w:val="00D54A84"/>
    <w:rsid w:val="00D557DD"/>
    <w:rsid w:val="00D56228"/>
    <w:rsid w:val="00D565E6"/>
    <w:rsid w:val="00D569CF"/>
    <w:rsid w:val="00D56B6E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4133"/>
    <w:rsid w:val="00D766BF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26A"/>
    <w:rsid w:val="00D8486D"/>
    <w:rsid w:val="00D84E86"/>
    <w:rsid w:val="00D8539F"/>
    <w:rsid w:val="00D8631F"/>
    <w:rsid w:val="00D86568"/>
    <w:rsid w:val="00D90519"/>
    <w:rsid w:val="00D90DDD"/>
    <w:rsid w:val="00D910A5"/>
    <w:rsid w:val="00D91525"/>
    <w:rsid w:val="00D929C6"/>
    <w:rsid w:val="00D9313A"/>
    <w:rsid w:val="00D96421"/>
    <w:rsid w:val="00D96B9A"/>
    <w:rsid w:val="00D97C82"/>
    <w:rsid w:val="00D97DD9"/>
    <w:rsid w:val="00DA01D8"/>
    <w:rsid w:val="00DA06AF"/>
    <w:rsid w:val="00DA1BB2"/>
    <w:rsid w:val="00DA385C"/>
    <w:rsid w:val="00DA48BC"/>
    <w:rsid w:val="00DA6011"/>
    <w:rsid w:val="00DA64FA"/>
    <w:rsid w:val="00DA6BCE"/>
    <w:rsid w:val="00DA79D9"/>
    <w:rsid w:val="00DB0660"/>
    <w:rsid w:val="00DB0DF6"/>
    <w:rsid w:val="00DB20B3"/>
    <w:rsid w:val="00DB3CD9"/>
    <w:rsid w:val="00DB5E5E"/>
    <w:rsid w:val="00DB6032"/>
    <w:rsid w:val="00DB7546"/>
    <w:rsid w:val="00DB761B"/>
    <w:rsid w:val="00DB7E52"/>
    <w:rsid w:val="00DB7FF2"/>
    <w:rsid w:val="00DC01DB"/>
    <w:rsid w:val="00DC0EAE"/>
    <w:rsid w:val="00DC115E"/>
    <w:rsid w:val="00DC3404"/>
    <w:rsid w:val="00DC4C4B"/>
    <w:rsid w:val="00DC5999"/>
    <w:rsid w:val="00DC5E02"/>
    <w:rsid w:val="00DC5F5B"/>
    <w:rsid w:val="00DC7087"/>
    <w:rsid w:val="00DC7101"/>
    <w:rsid w:val="00DC71EF"/>
    <w:rsid w:val="00DD0178"/>
    <w:rsid w:val="00DD035C"/>
    <w:rsid w:val="00DD18FE"/>
    <w:rsid w:val="00DD1DD7"/>
    <w:rsid w:val="00DD2B61"/>
    <w:rsid w:val="00DD476D"/>
    <w:rsid w:val="00DD4C08"/>
    <w:rsid w:val="00DD6201"/>
    <w:rsid w:val="00DD64E4"/>
    <w:rsid w:val="00DD6B21"/>
    <w:rsid w:val="00DE21FB"/>
    <w:rsid w:val="00DE223A"/>
    <w:rsid w:val="00DE32E2"/>
    <w:rsid w:val="00DE3420"/>
    <w:rsid w:val="00DE3F10"/>
    <w:rsid w:val="00DE4921"/>
    <w:rsid w:val="00DE49D7"/>
    <w:rsid w:val="00DF0BD0"/>
    <w:rsid w:val="00DF1700"/>
    <w:rsid w:val="00DF2F9A"/>
    <w:rsid w:val="00DF5C7E"/>
    <w:rsid w:val="00DF683D"/>
    <w:rsid w:val="00DF7FA4"/>
    <w:rsid w:val="00E01B90"/>
    <w:rsid w:val="00E01C79"/>
    <w:rsid w:val="00E03A44"/>
    <w:rsid w:val="00E05643"/>
    <w:rsid w:val="00E079A5"/>
    <w:rsid w:val="00E07FCD"/>
    <w:rsid w:val="00E13A49"/>
    <w:rsid w:val="00E13B3C"/>
    <w:rsid w:val="00E14FA6"/>
    <w:rsid w:val="00E16D7B"/>
    <w:rsid w:val="00E178FE"/>
    <w:rsid w:val="00E21C5B"/>
    <w:rsid w:val="00E21D3D"/>
    <w:rsid w:val="00E247B5"/>
    <w:rsid w:val="00E24E6D"/>
    <w:rsid w:val="00E25D42"/>
    <w:rsid w:val="00E267D9"/>
    <w:rsid w:val="00E27320"/>
    <w:rsid w:val="00E274FF"/>
    <w:rsid w:val="00E31507"/>
    <w:rsid w:val="00E3239D"/>
    <w:rsid w:val="00E3309A"/>
    <w:rsid w:val="00E34B35"/>
    <w:rsid w:val="00E35104"/>
    <w:rsid w:val="00E40653"/>
    <w:rsid w:val="00E4268B"/>
    <w:rsid w:val="00E43CFB"/>
    <w:rsid w:val="00E43D2A"/>
    <w:rsid w:val="00E4519C"/>
    <w:rsid w:val="00E45A3E"/>
    <w:rsid w:val="00E47572"/>
    <w:rsid w:val="00E5102F"/>
    <w:rsid w:val="00E51844"/>
    <w:rsid w:val="00E53925"/>
    <w:rsid w:val="00E543EC"/>
    <w:rsid w:val="00E54A1E"/>
    <w:rsid w:val="00E54D42"/>
    <w:rsid w:val="00E55644"/>
    <w:rsid w:val="00E56328"/>
    <w:rsid w:val="00E5685D"/>
    <w:rsid w:val="00E57503"/>
    <w:rsid w:val="00E57571"/>
    <w:rsid w:val="00E61BCD"/>
    <w:rsid w:val="00E63385"/>
    <w:rsid w:val="00E636AF"/>
    <w:rsid w:val="00E65281"/>
    <w:rsid w:val="00E65F50"/>
    <w:rsid w:val="00E6766B"/>
    <w:rsid w:val="00E701C2"/>
    <w:rsid w:val="00E71302"/>
    <w:rsid w:val="00E720F5"/>
    <w:rsid w:val="00E735C8"/>
    <w:rsid w:val="00E7393A"/>
    <w:rsid w:val="00E75BAE"/>
    <w:rsid w:val="00E75BE1"/>
    <w:rsid w:val="00E76D1D"/>
    <w:rsid w:val="00E80B1B"/>
    <w:rsid w:val="00E81E62"/>
    <w:rsid w:val="00E81F64"/>
    <w:rsid w:val="00E8307A"/>
    <w:rsid w:val="00E84D58"/>
    <w:rsid w:val="00E85B12"/>
    <w:rsid w:val="00E86FE0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5B0"/>
    <w:rsid w:val="00EC1DA1"/>
    <w:rsid w:val="00EC2764"/>
    <w:rsid w:val="00EC30B7"/>
    <w:rsid w:val="00EC421E"/>
    <w:rsid w:val="00EC4264"/>
    <w:rsid w:val="00EC549B"/>
    <w:rsid w:val="00ED0A4E"/>
    <w:rsid w:val="00ED0A84"/>
    <w:rsid w:val="00ED1D12"/>
    <w:rsid w:val="00ED3B1F"/>
    <w:rsid w:val="00ED3DAA"/>
    <w:rsid w:val="00ED6DBE"/>
    <w:rsid w:val="00ED7581"/>
    <w:rsid w:val="00EE0FA6"/>
    <w:rsid w:val="00EE1A59"/>
    <w:rsid w:val="00EE1D5B"/>
    <w:rsid w:val="00EE2BFB"/>
    <w:rsid w:val="00EE38F4"/>
    <w:rsid w:val="00EE4105"/>
    <w:rsid w:val="00EE6CC5"/>
    <w:rsid w:val="00EE74FC"/>
    <w:rsid w:val="00EF12A5"/>
    <w:rsid w:val="00EF183A"/>
    <w:rsid w:val="00EF39F8"/>
    <w:rsid w:val="00EF47BD"/>
    <w:rsid w:val="00EF5009"/>
    <w:rsid w:val="00EF546C"/>
    <w:rsid w:val="00EF6215"/>
    <w:rsid w:val="00EF6820"/>
    <w:rsid w:val="00EF73CE"/>
    <w:rsid w:val="00F00EB8"/>
    <w:rsid w:val="00F01A0F"/>
    <w:rsid w:val="00F01BE8"/>
    <w:rsid w:val="00F03761"/>
    <w:rsid w:val="00F044AC"/>
    <w:rsid w:val="00F05647"/>
    <w:rsid w:val="00F070B4"/>
    <w:rsid w:val="00F1195A"/>
    <w:rsid w:val="00F12183"/>
    <w:rsid w:val="00F13BEE"/>
    <w:rsid w:val="00F146CB"/>
    <w:rsid w:val="00F160F8"/>
    <w:rsid w:val="00F16329"/>
    <w:rsid w:val="00F16D2E"/>
    <w:rsid w:val="00F16E02"/>
    <w:rsid w:val="00F16F59"/>
    <w:rsid w:val="00F201FB"/>
    <w:rsid w:val="00F22367"/>
    <w:rsid w:val="00F22A57"/>
    <w:rsid w:val="00F22EC7"/>
    <w:rsid w:val="00F23D6B"/>
    <w:rsid w:val="00F24422"/>
    <w:rsid w:val="00F268B1"/>
    <w:rsid w:val="00F30219"/>
    <w:rsid w:val="00F30412"/>
    <w:rsid w:val="00F31261"/>
    <w:rsid w:val="00F319A5"/>
    <w:rsid w:val="00F33224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1F6A"/>
    <w:rsid w:val="00F62BCA"/>
    <w:rsid w:val="00F62F88"/>
    <w:rsid w:val="00F640AB"/>
    <w:rsid w:val="00F65407"/>
    <w:rsid w:val="00F65418"/>
    <w:rsid w:val="00F66A95"/>
    <w:rsid w:val="00F74982"/>
    <w:rsid w:val="00F74E97"/>
    <w:rsid w:val="00F75A12"/>
    <w:rsid w:val="00F76213"/>
    <w:rsid w:val="00F765EE"/>
    <w:rsid w:val="00F76C29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144B"/>
    <w:rsid w:val="00FB348B"/>
    <w:rsid w:val="00FB40D8"/>
    <w:rsid w:val="00FB5391"/>
    <w:rsid w:val="00FB5BB5"/>
    <w:rsid w:val="00FB68F2"/>
    <w:rsid w:val="00FC1778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1548"/>
    <w:rsid w:val="00FE3E93"/>
    <w:rsid w:val="00FE3EFC"/>
    <w:rsid w:val="00FE41C3"/>
    <w:rsid w:val="00FE583C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7002"/>
  <w15:docId w15:val="{C9715974-3BAF-4477-8B28-3BC31CE1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paragraph" w:customStyle="1" w:styleId="s15">
    <w:name w:val="s_15"/>
    <w:basedOn w:val="a"/>
    <w:rsid w:val="001370D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70DA"/>
  </w:style>
  <w:style w:type="paragraph" w:customStyle="1" w:styleId="s1">
    <w:name w:val="s_1"/>
    <w:basedOn w:val="a"/>
    <w:rsid w:val="00137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E461-CC0A-4E6F-B986-B5C06B7E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6730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Шушков Николай Викторович</cp:lastModifiedBy>
  <cp:revision>17</cp:revision>
  <cp:lastPrinted>2023-09-19T14:04:00Z</cp:lastPrinted>
  <dcterms:created xsi:type="dcterms:W3CDTF">2022-10-13T07:06:00Z</dcterms:created>
  <dcterms:modified xsi:type="dcterms:W3CDTF">2023-09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65336</vt:i4>
  </property>
  <property fmtid="{D5CDD505-2E9C-101B-9397-08002B2CF9AE}" pid="3" name="_NewReviewCycle">
    <vt:lpwstr/>
  </property>
  <property fmtid="{D5CDD505-2E9C-101B-9397-08002B2CF9AE}" pid="4" name="_EmailSubject">
    <vt:lpwstr>Прошу разместить на сайт во вкладку https://duma.cherinfo.ru/917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909988416</vt:i4>
  </property>
</Properties>
</file>